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C404" w14:textId="77777777" w:rsidR="00C8657E" w:rsidRDefault="00C8657E" w:rsidP="003C69A0">
      <w:pPr>
        <w:pStyle w:val="Title"/>
        <w:rPr>
          <w:caps/>
          <w:sz w:val="26"/>
          <w:szCs w:val="26"/>
        </w:rPr>
      </w:pPr>
    </w:p>
    <w:p w14:paraId="119281FA" w14:textId="4C88094E" w:rsidR="003C69A0" w:rsidRPr="00622086" w:rsidRDefault="003C69A0" w:rsidP="003C69A0">
      <w:pPr>
        <w:pStyle w:val="Title"/>
        <w:rPr>
          <w:caps/>
          <w:sz w:val="26"/>
          <w:szCs w:val="26"/>
        </w:rPr>
      </w:pPr>
      <w:r w:rsidRPr="00622086">
        <w:rPr>
          <w:caps/>
          <w:sz w:val="26"/>
          <w:szCs w:val="26"/>
        </w:rPr>
        <w:t>Cortez Sanitation District</w:t>
      </w:r>
    </w:p>
    <w:p w14:paraId="3C90FBE8" w14:textId="77777777" w:rsidR="003C69A0" w:rsidRPr="00622086" w:rsidRDefault="003C69A0" w:rsidP="003C69A0">
      <w:pPr>
        <w:pStyle w:val="Heading1"/>
        <w:spacing w:before="0"/>
        <w:rPr>
          <w:caps/>
          <w:sz w:val="26"/>
          <w:szCs w:val="26"/>
        </w:rPr>
      </w:pPr>
      <w:r w:rsidRPr="00622086">
        <w:rPr>
          <w:caps/>
          <w:sz w:val="26"/>
          <w:szCs w:val="26"/>
        </w:rPr>
        <w:t>Regular Board Meeting</w:t>
      </w:r>
    </w:p>
    <w:p w14:paraId="211CD3F1" w14:textId="77777777" w:rsidR="003C69A0" w:rsidRPr="0062208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622086">
        <w:rPr>
          <w:b/>
          <w:sz w:val="26"/>
          <w:szCs w:val="26"/>
        </w:rPr>
        <w:t>2908 South Broadway</w:t>
      </w:r>
    </w:p>
    <w:p w14:paraId="69FB842A" w14:textId="0AA12F29" w:rsidR="003C69A0" w:rsidRPr="00622086" w:rsidRDefault="00FD4A80" w:rsidP="003C69A0">
      <w:pPr>
        <w:spacing w:before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ember 8</w:t>
      </w:r>
      <w:r w:rsidR="006F576B" w:rsidRPr="00622086">
        <w:rPr>
          <w:b/>
          <w:sz w:val="26"/>
          <w:szCs w:val="26"/>
        </w:rPr>
        <w:t>, 2025</w:t>
      </w:r>
    </w:p>
    <w:p w14:paraId="710A2143" w14:textId="77777777" w:rsidR="003C69A0" w:rsidRPr="0062208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622086">
        <w:rPr>
          <w:b/>
          <w:sz w:val="26"/>
          <w:szCs w:val="26"/>
        </w:rPr>
        <w:t>5:30 p.m.</w:t>
      </w:r>
    </w:p>
    <w:p w14:paraId="37426091" w14:textId="77777777" w:rsidR="00353527" w:rsidRPr="00622086" w:rsidRDefault="00353527" w:rsidP="003C69A0">
      <w:pPr>
        <w:spacing w:before="0"/>
        <w:ind w:left="720"/>
        <w:jc w:val="center"/>
        <w:rPr>
          <w:b/>
        </w:rPr>
      </w:pPr>
    </w:p>
    <w:p w14:paraId="51BF30E9" w14:textId="10515339" w:rsidR="00F863C5" w:rsidRPr="005F38DF" w:rsidRDefault="002541AC" w:rsidP="003C69A0">
      <w:pPr>
        <w:pStyle w:val="Heading2"/>
      </w:pPr>
      <w:r w:rsidRPr="005F38DF">
        <w:t>Call to order / opening pledge of allegiance/roll call</w:t>
      </w:r>
    </w:p>
    <w:p w14:paraId="50579410" w14:textId="74F008A2" w:rsidR="00C8657E" w:rsidRPr="005F38DF" w:rsidRDefault="00F659FF" w:rsidP="00126578">
      <w:pPr>
        <w:ind w:left="630"/>
      </w:pPr>
      <w:r w:rsidRPr="005F38DF">
        <w:t>The meeting was called to order at 5:</w:t>
      </w:r>
      <w:r w:rsidR="00326530" w:rsidRPr="005F38DF">
        <w:t>30</w:t>
      </w:r>
      <w:r w:rsidRPr="005F38DF">
        <w:t xml:space="preserve"> p.m. at the District Administrative Office</w:t>
      </w:r>
      <w:r w:rsidR="008A611E" w:rsidRPr="005F38DF">
        <w:t xml:space="preserve"> by Board </w:t>
      </w:r>
      <w:r w:rsidR="00664EEC" w:rsidRPr="005F38DF">
        <w:t xml:space="preserve">President </w:t>
      </w:r>
      <w:r w:rsidR="00FD4A80" w:rsidRPr="005F38DF">
        <w:t>Terri Muller</w:t>
      </w:r>
      <w:r w:rsidR="008A611E" w:rsidRPr="005F38DF">
        <w:t>.</w:t>
      </w:r>
      <w:r w:rsidRPr="005F38DF">
        <w:t xml:space="preserve">  The Board members present were</w:t>
      </w:r>
      <w:r w:rsidR="00F36844" w:rsidRPr="005F38DF">
        <w:t xml:space="preserve"> </w:t>
      </w:r>
      <w:r w:rsidR="00FD4A80" w:rsidRPr="005F38DF">
        <w:t xml:space="preserve">Richard Landreth, </w:t>
      </w:r>
      <w:r w:rsidR="00635A36" w:rsidRPr="005F38DF">
        <w:t>Eve Boellstorff</w:t>
      </w:r>
      <w:r w:rsidR="00326530" w:rsidRPr="005F38DF">
        <w:t>, Ken Brengle</w:t>
      </w:r>
      <w:r w:rsidR="0092476E" w:rsidRPr="005F38DF">
        <w:t xml:space="preserve"> and via phone </w:t>
      </w:r>
      <w:r w:rsidR="00FD4A80" w:rsidRPr="005F38DF">
        <w:t>Leroy Roberts</w:t>
      </w:r>
      <w:r w:rsidR="00326530" w:rsidRPr="005F38DF">
        <w:t>.</w:t>
      </w:r>
      <w:r w:rsidR="00635A36" w:rsidRPr="005F38DF">
        <w:t xml:space="preserve">  </w:t>
      </w:r>
      <w:r w:rsidRPr="005F38DF">
        <w:t>Also presen</w:t>
      </w:r>
      <w:r w:rsidR="005E332B" w:rsidRPr="005F38DF">
        <w:t>t were</w:t>
      </w:r>
      <w:r w:rsidR="006F576B" w:rsidRPr="005F38DF">
        <w:t xml:space="preserve"> </w:t>
      </w:r>
      <w:r w:rsidR="00554C01" w:rsidRPr="005F38DF">
        <w:t>District Manager Jan Nelson</w:t>
      </w:r>
      <w:r w:rsidR="00577F37" w:rsidRPr="005F38DF">
        <w:t xml:space="preserve"> and </w:t>
      </w:r>
      <w:r w:rsidR="00FD4A80" w:rsidRPr="005F38DF">
        <w:t>Collection System Supervisor Rusty Burress</w:t>
      </w:r>
      <w:r w:rsidR="00126578" w:rsidRPr="005F38DF">
        <w:t>.</w:t>
      </w:r>
      <w:r w:rsidR="005E332B" w:rsidRPr="005F38DF">
        <w:t xml:space="preserve">  </w:t>
      </w:r>
    </w:p>
    <w:p w14:paraId="72A00B9E" w14:textId="67F7B1CD" w:rsidR="00E5339A" w:rsidRPr="005F38DF" w:rsidRDefault="00E5339A" w:rsidP="00D601C7">
      <w:pPr>
        <w:pStyle w:val="Heading2"/>
      </w:pPr>
      <w:r w:rsidRPr="005F38DF">
        <w:t>Consent Agenda</w:t>
      </w:r>
    </w:p>
    <w:p w14:paraId="72FE4D04" w14:textId="65094612" w:rsidR="00E5339A" w:rsidRPr="005F38DF" w:rsidRDefault="00873770" w:rsidP="00E5339A">
      <w:r w:rsidRPr="005F38DF">
        <w:t>All</w:t>
      </w:r>
      <w:r w:rsidR="00247BC4" w:rsidRPr="005F38DF">
        <w:t xml:space="preserve"> these items may be enacted upon by one motion and approved.  Any item may be removed and considered as a separate item if requested by a Board Member.</w:t>
      </w:r>
    </w:p>
    <w:p w14:paraId="6C2B2CFD" w14:textId="069F3167" w:rsidR="00E5339A" w:rsidRPr="005F38DF" w:rsidRDefault="00E5339A" w:rsidP="00E5339A">
      <w:pPr>
        <w:pStyle w:val="BodyTextIndent2"/>
        <w:numPr>
          <w:ilvl w:val="1"/>
          <w:numId w:val="1"/>
        </w:numPr>
        <w:jc w:val="left"/>
      </w:pPr>
      <w:r w:rsidRPr="005F38DF">
        <w:t>Approval of Minutes</w:t>
      </w:r>
    </w:p>
    <w:p w14:paraId="285B0A26" w14:textId="2E19BF8E" w:rsidR="00E5339A" w:rsidRPr="005F38DF" w:rsidRDefault="00E5339A" w:rsidP="003851A6">
      <w:pPr>
        <w:pStyle w:val="ListParagraph"/>
        <w:numPr>
          <w:ilvl w:val="0"/>
          <w:numId w:val="12"/>
        </w:numPr>
      </w:pPr>
      <w:r w:rsidRPr="005F38DF">
        <w:t xml:space="preserve">Regular Meeting: </w:t>
      </w:r>
      <w:r w:rsidR="00C87FAD" w:rsidRPr="005F38DF">
        <w:t>November 10</w:t>
      </w:r>
      <w:r w:rsidR="007853F6" w:rsidRPr="005F38DF">
        <w:t>, 2025</w:t>
      </w:r>
    </w:p>
    <w:p w14:paraId="47A1227B" w14:textId="30C347BE" w:rsidR="00E5339A" w:rsidRPr="005F38DF" w:rsidRDefault="00E5339A" w:rsidP="00E5339A">
      <w:pPr>
        <w:pStyle w:val="BodyTextIndent2"/>
        <w:numPr>
          <w:ilvl w:val="1"/>
          <w:numId w:val="1"/>
        </w:numPr>
        <w:jc w:val="left"/>
      </w:pPr>
      <w:r w:rsidRPr="005F38DF">
        <w:t>Approval of the Expense Vouchers</w:t>
      </w:r>
    </w:p>
    <w:p w14:paraId="45F50161" w14:textId="3EA4352B" w:rsidR="00E5339A" w:rsidRPr="005F38DF" w:rsidRDefault="007853F6" w:rsidP="00FB2566">
      <w:pPr>
        <w:ind w:left="1170"/>
      </w:pPr>
      <w:r w:rsidRPr="005F38DF">
        <w:t>Mr</w:t>
      </w:r>
      <w:r w:rsidR="00E7405D" w:rsidRPr="005F38DF">
        <w:t xml:space="preserve">. </w:t>
      </w:r>
      <w:r w:rsidR="00C87FAD" w:rsidRPr="005F38DF">
        <w:t>Landreth</w:t>
      </w:r>
      <w:r w:rsidR="00E7405D" w:rsidRPr="005F38DF">
        <w:t xml:space="preserve"> </w:t>
      </w:r>
      <w:r w:rsidR="00AE26FF" w:rsidRPr="005F38DF">
        <w:t>made a motion to approve the consent agenda.</w:t>
      </w:r>
      <w:r w:rsidR="00247BC4" w:rsidRPr="005F38DF">
        <w:t xml:space="preserve">  Mr</w:t>
      </w:r>
      <w:r w:rsidR="00C87FAD" w:rsidRPr="005F38DF">
        <w:t xml:space="preserve">. Roberts </w:t>
      </w:r>
      <w:r w:rsidR="00247BC4" w:rsidRPr="005F38DF">
        <w:t>seconded the motion.  The vote was as follows:</w:t>
      </w:r>
    </w:p>
    <w:p w14:paraId="3ACA3A09" w14:textId="391FDBEA" w:rsidR="0076181E" w:rsidRPr="005F38DF" w:rsidRDefault="0076181E" w:rsidP="0076181E">
      <w:pPr>
        <w:pStyle w:val="ListParagraph"/>
        <w:numPr>
          <w:ilvl w:val="0"/>
          <w:numId w:val="10"/>
        </w:numPr>
        <w:ind w:left="1620"/>
      </w:pPr>
      <w:r w:rsidRPr="005F38DF">
        <w:t xml:space="preserve">Roberts: </w:t>
      </w:r>
      <w:r w:rsidR="00C87FAD" w:rsidRPr="005F38DF">
        <w:t>Yes</w:t>
      </w:r>
    </w:p>
    <w:p w14:paraId="7B213BD0" w14:textId="7A3B621D" w:rsidR="0076181E" w:rsidRPr="005F38DF" w:rsidRDefault="0076181E" w:rsidP="0076181E">
      <w:pPr>
        <w:pStyle w:val="ListParagraph"/>
        <w:numPr>
          <w:ilvl w:val="0"/>
          <w:numId w:val="10"/>
        </w:numPr>
        <w:ind w:left="1620"/>
      </w:pPr>
      <w:r w:rsidRPr="005F38DF">
        <w:t xml:space="preserve">Muller: </w:t>
      </w:r>
      <w:r w:rsidR="001D6ABD" w:rsidRPr="005F38DF">
        <w:t>Yes</w:t>
      </w:r>
    </w:p>
    <w:p w14:paraId="4500A4E1" w14:textId="77777777" w:rsidR="0076181E" w:rsidRPr="005F38DF" w:rsidRDefault="0076181E" w:rsidP="0076181E">
      <w:pPr>
        <w:pStyle w:val="ListParagraph"/>
        <w:numPr>
          <w:ilvl w:val="0"/>
          <w:numId w:val="10"/>
        </w:numPr>
        <w:ind w:left="1620"/>
      </w:pPr>
      <w:r w:rsidRPr="005F38DF">
        <w:t>Landreth: Yes</w:t>
      </w:r>
    </w:p>
    <w:p w14:paraId="44C23191" w14:textId="77777777" w:rsidR="0076181E" w:rsidRPr="005F38DF" w:rsidRDefault="0076181E" w:rsidP="0076181E">
      <w:pPr>
        <w:pStyle w:val="ListParagraph"/>
        <w:numPr>
          <w:ilvl w:val="0"/>
          <w:numId w:val="10"/>
        </w:numPr>
        <w:ind w:left="1620"/>
      </w:pPr>
      <w:r w:rsidRPr="005F38DF">
        <w:t>Boellstorff: Yes</w:t>
      </w:r>
    </w:p>
    <w:p w14:paraId="10FAA8CB" w14:textId="7B68F46D" w:rsidR="00C839E7" w:rsidRPr="005F38DF" w:rsidRDefault="0076181E" w:rsidP="00664EEC">
      <w:pPr>
        <w:pStyle w:val="ListParagraph"/>
        <w:numPr>
          <w:ilvl w:val="0"/>
          <w:numId w:val="10"/>
        </w:numPr>
        <w:ind w:left="1620"/>
      </w:pPr>
      <w:r w:rsidRPr="005F38DF">
        <w:t xml:space="preserve">Brengle: </w:t>
      </w:r>
      <w:r w:rsidR="00E7405D" w:rsidRPr="005F38DF">
        <w:t>Yes</w:t>
      </w:r>
    </w:p>
    <w:p w14:paraId="5C0B0A89" w14:textId="77777777" w:rsidR="00C8657E" w:rsidRPr="005F38DF" w:rsidRDefault="00C8657E" w:rsidP="00C8657E">
      <w:pPr>
        <w:pStyle w:val="ListParagraph"/>
        <w:ind w:left="1620"/>
      </w:pPr>
    </w:p>
    <w:p w14:paraId="4CF5462E" w14:textId="33848651" w:rsidR="00E5339A" w:rsidRPr="005F38DF" w:rsidRDefault="00E5339A" w:rsidP="00D601C7">
      <w:pPr>
        <w:pStyle w:val="Heading2"/>
      </w:pPr>
      <w:r w:rsidRPr="005F38DF">
        <w:t>Audience Participation and Communication</w:t>
      </w:r>
    </w:p>
    <w:p w14:paraId="40518996" w14:textId="18AE9CA6" w:rsidR="00760412" w:rsidRPr="005F38DF" w:rsidRDefault="00C87FAD" w:rsidP="00C87FAD">
      <w:pPr>
        <w:ind w:left="720"/>
        <w:rPr>
          <w:u w:val="single"/>
        </w:rPr>
      </w:pPr>
      <w:r w:rsidRPr="005F38DF">
        <w:rPr>
          <w:u w:val="single"/>
        </w:rPr>
        <w:t>Name</w:t>
      </w:r>
      <w:r w:rsidRPr="005F38DF">
        <w:tab/>
      </w:r>
      <w:r w:rsidRPr="005F38DF">
        <w:tab/>
      </w:r>
      <w:r w:rsidRPr="005F38DF">
        <w:tab/>
      </w:r>
      <w:r w:rsidRPr="005F38DF">
        <w:tab/>
      </w:r>
      <w:r w:rsidRPr="005F38DF">
        <w:rPr>
          <w:u w:val="single"/>
        </w:rPr>
        <w:t>Company or Topic of Interest</w:t>
      </w:r>
    </w:p>
    <w:p w14:paraId="3C3212F2" w14:textId="698D0EFC" w:rsidR="00C87FAD" w:rsidRPr="00F7704E" w:rsidRDefault="00C87FAD" w:rsidP="00C87FAD">
      <w:pPr>
        <w:ind w:left="720"/>
      </w:pPr>
      <w:r w:rsidRPr="00F7704E">
        <w:t xml:space="preserve">Ty </w:t>
      </w:r>
      <w:proofErr w:type="spellStart"/>
      <w:r w:rsidRPr="00F7704E">
        <w:t>Baxstrom</w:t>
      </w:r>
      <w:proofErr w:type="spellEnd"/>
      <w:r w:rsidRPr="00F7704E">
        <w:tab/>
      </w:r>
      <w:r w:rsidRPr="00F7704E">
        <w:tab/>
      </w:r>
      <w:r w:rsidRPr="00F7704E">
        <w:tab/>
        <w:t>Motel/Apt. Sewer Taps</w:t>
      </w:r>
    </w:p>
    <w:p w14:paraId="76E5377C" w14:textId="209BE3C9" w:rsidR="00C87FAD" w:rsidRPr="00F7704E" w:rsidRDefault="00C87FAD" w:rsidP="00C87FAD">
      <w:pPr>
        <w:ind w:left="720"/>
      </w:pPr>
      <w:r w:rsidRPr="00F7704E">
        <w:t>Josh Martin</w:t>
      </w:r>
      <w:r w:rsidRPr="00F7704E">
        <w:tab/>
      </w:r>
      <w:r w:rsidRPr="00F7704E">
        <w:tab/>
      </w:r>
      <w:r w:rsidRPr="00F7704E">
        <w:tab/>
        <w:t>Motel/Apt. Sewer Taps</w:t>
      </w:r>
    </w:p>
    <w:p w14:paraId="64CD682D" w14:textId="00171253" w:rsidR="00C87FAD" w:rsidRPr="00F7704E" w:rsidRDefault="00C87FAD" w:rsidP="00C87FAD">
      <w:pPr>
        <w:ind w:left="720"/>
      </w:pPr>
      <w:r w:rsidRPr="00F7704E">
        <w:t>Garth Schultheis</w:t>
      </w:r>
      <w:r w:rsidRPr="00F7704E">
        <w:tab/>
      </w:r>
      <w:r w:rsidRPr="00F7704E">
        <w:tab/>
        <w:t>White Eagle, Tomahawk and Aneth Motels</w:t>
      </w:r>
    </w:p>
    <w:p w14:paraId="35FCB561" w14:textId="0B6539B0" w:rsidR="00C87FAD" w:rsidRPr="00F7704E" w:rsidRDefault="00C87FAD" w:rsidP="00C87FAD">
      <w:pPr>
        <w:ind w:left="720"/>
      </w:pPr>
      <w:r w:rsidRPr="00F7704E">
        <w:t xml:space="preserve">Gene </w:t>
      </w:r>
      <w:proofErr w:type="spellStart"/>
      <w:r w:rsidRPr="00F7704E">
        <w:t>Baxstrom</w:t>
      </w:r>
      <w:proofErr w:type="spellEnd"/>
    </w:p>
    <w:p w14:paraId="79B282BB" w14:textId="77777777" w:rsidR="00C8657E" w:rsidRPr="005F38DF" w:rsidRDefault="00C8657E" w:rsidP="00F341AA"/>
    <w:p w14:paraId="47FCD808" w14:textId="3CF28E80" w:rsidR="00E5339A" w:rsidRPr="005F38DF" w:rsidRDefault="00E5339A" w:rsidP="00D601C7">
      <w:pPr>
        <w:pStyle w:val="Heading2"/>
      </w:pPr>
      <w:r w:rsidRPr="005F38DF">
        <w:t>Monthly Reports</w:t>
      </w:r>
    </w:p>
    <w:p w14:paraId="315EB038" w14:textId="77777777" w:rsidR="00E5339A" w:rsidRPr="005F38DF" w:rsidRDefault="00E5339A" w:rsidP="00E5339A">
      <w:pPr>
        <w:pStyle w:val="BodyTextIndent2"/>
        <w:numPr>
          <w:ilvl w:val="1"/>
          <w:numId w:val="1"/>
        </w:numPr>
        <w:jc w:val="left"/>
      </w:pPr>
      <w:r w:rsidRPr="005F38DF">
        <w:t xml:space="preserve">Manager’s Report </w:t>
      </w:r>
    </w:p>
    <w:p w14:paraId="19865391" w14:textId="69BF95DD" w:rsidR="00C8657E" w:rsidRPr="005F38DF" w:rsidRDefault="00E5339A" w:rsidP="005F38DF">
      <w:pPr>
        <w:pStyle w:val="BodyTextIndent2"/>
        <w:numPr>
          <w:ilvl w:val="1"/>
          <w:numId w:val="1"/>
        </w:numPr>
        <w:jc w:val="left"/>
      </w:pPr>
      <w:r w:rsidRPr="005F38DF">
        <w:t>Supervisor’s Reports: Plant Stats &amp; Collection Stats</w:t>
      </w:r>
    </w:p>
    <w:p w14:paraId="32DFB017" w14:textId="051070D4" w:rsidR="00247BC4" w:rsidRPr="005F38DF" w:rsidRDefault="00247BC4" w:rsidP="005F38DF">
      <w:pPr>
        <w:ind w:left="1170"/>
      </w:pPr>
      <w:r w:rsidRPr="005F38DF">
        <w:t xml:space="preserve">Each Board Member was given a copy of the monthly reports from the District Manager, Collection System Supervisor and Plant Supervisor. Questions on the content of the </w:t>
      </w:r>
      <w:proofErr w:type="gramStart"/>
      <w:r w:rsidRPr="005F38DF">
        <w:t>reports</w:t>
      </w:r>
      <w:proofErr w:type="gramEnd"/>
      <w:r w:rsidRPr="005F38DF">
        <w:t xml:space="preserve"> were answered by</w:t>
      </w:r>
      <w:r w:rsidR="006F576B" w:rsidRPr="005F38DF">
        <w:t xml:space="preserve"> </w:t>
      </w:r>
      <w:r w:rsidR="00C47894" w:rsidRPr="005F38DF">
        <w:t>Ms. Nelson</w:t>
      </w:r>
      <w:r w:rsidR="00577F37" w:rsidRPr="005F38DF">
        <w:t xml:space="preserve"> </w:t>
      </w:r>
      <w:r w:rsidR="006F576B" w:rsidRPr="005F38DF">
        <w:t xml:space="preserve">and Mr. </w:t>
      </w:r>
      <w:r w:rsidR="005F38DF" w:rsidRPr="005F38DF">
        <w:t>Burress</w:t>
      </w:r>
      <w:r w:rsidRPr="005F38DF">
        <w:t>.</w:t>
      </w:r>
    </w:p>
    <w:p w14:paraId="3E453740" w14:textId="0BBEB96F" w:rsidR="005F38DF" w:rsidRPr="005F38DF" w:rsidRDefault="005F38DF" w:rsidP="005F38DF">
      <w:pPr>
        <w:ind w:left="1170"/>
      </w:pPr>
      <w:r w:rsidRPr="005F38DF">
        <w:t>Ms. Nelson informed the Board that Plant Supervisor Peter Hayes had resigned.</w:t>
      </w:r>
    </w:p>
    <w:p w14:paraId="64FF5076" w14:textId="77777777" w:rsidR="00C8657E" w:rsidRPr="005F38DF" w:rsidRDefault="00C8657E" w:rsidP="00247BC4">
      <w:pPr>
        <w:ind w:left="1170"/>
      </w:pPr>
    </w:p>
    <w:p w14:paraId="496EC11A" w14:textId="49F89049" w:rsidR="00E96334" w:rsidRPr="006217A8" w:rsidRDefault="00E96334" w:rsidP="00D601C7">
      <w:pPr>
        <w:pStyle w:val="Heading2"/>
      </w:pPr>
      <w:r w:rsidRPr="006217A8">
        <w:t>Business Of The Board</w:t>
      </w:r>
    </w:p>
    <w:p w14:paraId="02F90C99" w14:textId="33A3F255" w:rsidR="000B0ADD" w:rsidRPr="006217A8" w:rsidRDefault="00867C28" w:rsidP="000B0ADD">
      <w:pPr>
        <w:pStyle w:val="BodyTextIndent2"/>
        <w:numPr>
          <w:ilvl w:val="1"/>
          <w:numId w:val="1"/>
        </w:numPr>
        <w:jc w:val="left"/>
      </w:pPr>
      <w:r w:rsidRPr="006217A8">
        <w:t>Adopt 2026 Budget, Service Fees and Resolution #2, Series 2025 Adopting 2026 budget</w:t>
      </w:r>
    </w:p>
    <w:p w14:paraId="05A19332" w14:textId="371CBE47" w:rsidR="00867C28" w:rsidRDefault="00867C28" w:rsidP="00867C28">
      <w:pPr>
        <w:ind w:left="1170"/>
      </w:pPr>
      <w:r w:rsidRPr="00867C28">
        <w:t xml:space="preserve">Mrs. Boellstorff </w:t>
      </w:r>
      <w:r>
        <w:t>made a motion to a</w:t>
      </w:r>
      <w:r w:rsidR="001B7625">
        <w:t>pprove</w:t>
      </w:r>
      <w:r>
        <w:t xml:space="preserve"> Resolution #2, Series 2025 Adopting 2026 Budget</w:t>
      </w:r>
      <w:r w:rsidR="001B7625">
        <w:t xml:space="preserve"> and Service Fees.</w:t>
      </w:r>
      <w:r>
        <w:t xml:space="preserve">  Mr. Landreth </w:t>
      </w:r>
      <w:r w:rsidRPr="00867C28">
        <w:t>seconded the motion.  The vote was as follows:</w:t>
      </w:r>
    </w:p>
    <w:p w14:paraId="0E2A607D" w14:textId="77777777" w:rsidR="006E1781" w:rsidRDefault="006E1781" w:rsidP="00867C28">
      <w:pPr>
        <w:ind w:left="1170"/>
      </w:pPr>
    </w:p>
    <w:p w14:paraId="27F0ADB1" w14:textId="77777777" w:rsidR="006E1781" w:rsidRDefault="006E1781" w:rsidP="00867C28">
      <w:pPr>
        <w:ind w:left="1170"/>
      </w:pPr>
    </w:p>
    <w:p w14:paraId="6B295B99" w14:textId="77777777" w:rsidR="006E1781" w:rsidRDefault="006E1781" w:rsidP="00867C28">
      <w:pPr>
        <w:ind w:left="1170"/>
      </w:pPr>
    </w:p>
    <w:p w14:paraId="126E262F" w14:textId="77777777" w:rsidR="00867C28" w:rsidRPr="00867C28" w:rsidRDefault="00867C28" w:rsidP="00867C28">
      <w:pPr>
        <w:pStyle w:val="ListParagraph"/>
        <w:numPr>
          <w:ilvl w:val="0"/>
          <w:numId w:val="10"/>
        </w:numPr>
        <w:ind w:left="1620"/>
      </w:pPr>
      <w:r w:rsidRPr="00867C28">
        <w:t xml:space="preserve">Roberts: </w:t>
      </w:r>
      <w:r>
        <w:t>Yes</w:t>
      </w:r>
    </w:p>
    <w:p w14:paraId="26BBA773" w14:textId="77777777" w:rsidR="00867C28" w:rsidRPr="00867C28" w:rsidRDefault="00867C28" w:rsidP="00867C28">
      <w:pPr>
        <w:pStyle w:val="ListParagraph"/>
        <w:numPr>
          <w:ilvl w:val="0"/>
          <w:numId w:val="10"/>
        </w:numPr>
        <w:ind w:left="1620"/>
      </w:pPr>
      <w:r w:rsidRPr="00867C28">
        <w:t>Muller: Yes</w:t>
      </w:r>
    </w:p>
    <w:p w14:paraId="0813C078" w14:textId="77777777" w:rsidR="00867C28" w:rsidRPr="00867C28" w:rsidRDefault="00867C28" w:rsidP="00867C28">
      <w:pPr>
        <w:pStyle w:val="ListParagraph"/>
        <w:numPr>
          <w:ilvl w:val="0"/>
          <w:numId w:val="10"/>
        </w:numPr>
        <w:ind w:left="1620"/>
      </w:pPr>
      <w:r w:rsidRPr="00867C28">
        <w:t>Landreth: Yes</w:t>
      </w:r>
    </w:p>
    <w:p w14:paraId="78CB7F53" w14:textId="77777777" w:rsidR="00867C28" w:rsidRPr="00867C28" w:rsidRDefault="00867C28" w:rsidP="00867C28">
      <w:pPr>
        <w:pStyle w:val="ListParagraph"/>
        <w:numPr>
          <w:ilvl w:val="0"/>
          <w:numId w:val="10"/>
        </w:numPr>
        <w:ind w:left="1620"/>
      </w:pPr>
      <w:r w:rsidRPr="00867C28">
        <w:t>Boellstorff: Yes</w:t>
      </w:r>
    </w:p>
    <w:p w14:paraId="5B868E5A" w14:textId="427947D2" w:rsidR="006E1781" w:rsidRDefault="00867C28" w:rsidP="006E1781">
      <w:pPr>
        <w:pStyle w:val="ListParagraph"/>
        <w:numPr>
          <w:ilvl w:val="0"/>
          <w:numId w:val="10"/>
        </w:numPr>
        <w:ind w:left="1620"/>
      </w:pPr>
      <w:r w:rsidRPr="00867C28">
        <w:t>Brengle: Yes</w:t>
      </w:r>
    </w:p>
    <w:p w14:paraId="42C7637A" w14:textId="77777777" w:rsidR="006E1781" w:rsidRPr="00867C28" w:rsidRDefault="006E1781" w:rsidP="006E1781">
      <w:pPr>
        <w:pStyle w:val="ListParagraph"/>
        <w:ind w:left="1620"/>
      </w:pPr>
    </w:p>
    <w:p w14:paraId="5C950746" w14:textId="2FD066FD" w:rsidR="00C50B14" w:rsidRPr="008E642B" w:rsidRDefault="00C50B14" w:rsidP="000B0ADD">
      <w:pPr>
        <w:pStyle w:val="BodyTextIndent2"/>
        <w:numPr>
          <w:ilvl w:val="1"/>
          <w:numId w:val="1"/>
        </w:numPr>
        <w:jc w:val="left"/>
      </w:pPr>
      <w:r w:rsidRPr="008E642B">
        <w:t>Resolution #3, Series 2025 Appropriation of 202</w:t>
      </w:r>
      <w:r w:rsidR="001B7625">
        <w:t>6</w:t>
      </w:r>
      <w:r w:rsidRPr="008E642B">
        <w:t xml:space="preserve"> Budget</w:t>
      </w:r>
    </w:p>
    <w:p w14:paraId="73F25E88" w14:textId="5F398DE9" w:rsidR="00675852" w:rsidRDefault="00675852" w:rsidP="00675852">
      <w:pPr>
        <w:ind w:left="1170"/>
      </w:pPr>
      <w:r w:rsidRPr="00675852">
        <w:t xml:space="preserve">Mr. </w:t>
      </w:r>
      <w:r>
        <w:t>Landreth</w:t>
      </w:r>
      <w:r w:rsidRPr="00675852">
        <w:t xml:space="preserve"> made a motion to a</w:t>
      </w:r>
      <w:r>
        <w:t>dopt</w:t>
      </w:r>
      <w:r w:rsidRPr="00675852">
        <w:t xml:space="preserve"> Resolution #</w:t>
      </w:r>
      <w:r>
        <w:t>3</w:t>
      </w:r>
      <w:r w:rsidRPr="00675852">
        <w:t>, Series 202</w:t>
      </w:r>
      <w:r>
        <w:t>5</w:t>
      </w:r>
      <w:r w:rsidRPr="00675852">
        <w:t xml:space="preserve"> Appropriation of 202</w:t>
      </w:r>
      <w:r>
        <w:t>6</w:t>
      </w:r>
      <w:r w:rsidRPr="00675852">
        <w:t xml:space="preserve"> Budget.  Mr. </w:t>
      </w:r>
      <w:r>
        <w:t>Brengle</w:t>
      </w:r>
      <w:r w:rsidRPr="00675852">
        <w:t xml:space="preserve"> seconded the motion. The vote was as follows:</w:t>
      </w:r>
    </w:p>
    <w:p w14:paraId="0404253A" w14:textId="77777777" w:rsidR="00675852" w:rsidRPr="00867C28" w:rsidRDefault="00675852" w:rsidP="00675852">
      <w:pPr>
        <w:pStyle w:val="ListParagraph"/>
        <w:numPr>
          <w:ilvl w:val="0"/>
          <w:numId w:val="10"/>
        </w:numPr>
        <w:ind w:left="1620"/>
      </w:pPr>
      <w:r w:rsidRPr="00867C28">
        <w:t xml:space="preserve">Roberts: </w:t>
      </w:r>
      <w:r>
        <w:t>Yes</w:t>
      </w:r>
    </w:p>
    <w:p w14:paraId="2E14D59F" w14:textId="77777777" w:rsidR="00675852" w:rsidRPr="00867C28" w:rsidRDefault="00675852" w:rsidP="00675852">
      <w:pPr>
        <w:pStyle w:val="ListParagraph"/>
        <w:numPr>
          <w:ilvl w:val="0"/>
          <w:numId w:val="10"/>
        </w:numPr>
        <w:ind w:left="1620"/>
      </w:pPr>
      <w:r w:rsidRPr="00867C28">
        <w:t>Muller: Yes</w:t>
      </w:r>
    </w:p>
    <w:p w14:paraId="70540D66" w14:textId="77777777" w:rsidR="00675852" w:rsidRPr="00867C28" w:rsidRDefault="00675852" w:rsidP="00675852">
      <w:pPr>
        <w:pStyle w:val="ListParagraph"/>
        <w:numPr>
          <w:ilvl w:val="0"/>
          <w:numId w:val="10"/>
        </w:numPr>
        <w:ind w:left="1620"/>
      </w:pPr>
      <w:r w:rsidRPr="00867C28">
        <w:t>Landreth: Yes</w:t>
      </w:r>
    </w:p>
    <w:p w14:paraId="0988021E" w14:textId="77777777" w:rsidR="00675852" w:rsidRDefault="00675852" w:rsidP="00675852">
      <w:pPr>
        <w:pStyle w:val="ListParagraph"/>
        <w:numPr>
          <w:ilvl w:val="0"/>
          <w:numId w:val="10"/>
        </w:numPr>
        <w:ind w:left="1620"/>
      </w:pPr>
      <w:r w:rsidRPr="00867C28">
        <w:t>Boellstorff: Yes</w:t>
      </w:r>
    </w:p>
    <w:p w14:paraId="4A98F9D4" w14:textId="2A029E2C" w:rsidR="00675852" w:rsidRDefault="00675852" w:rsidP="00675852">
      <w:pPr>
        <w:pStyle w:val="ListParagraph"/>
        <w:numPr>
          <w:ilvl w:val="0"/>
          <w:numId w:val="10"/>
        </w:numPr>
        <w:ind w:left="1620"/>
      </w:pPr>
      <w:r w:rsidRPr="00867C28">
        <w:t>Brengle: Yes</w:t>
      </w:r>
    </w:p>
    <w:p w14:paraId="1625D3A5" w14:textId="77777777" w:rsidR="006E1781" w:rsidRPr="00675852" w:rsidRDefault="006E1781" w:rsidP="006E1781">
      <w:pPr>
        <w:pStyle w:val="ListParagraph"/>
        <w:ind w:left="1620"/>
      </w:pPr>
    </w:p>
    <w:p w14:paraId="2B4C83CA" w14:textId="7E81F205" w:rsidR="00C50B14" w:rsidRPr="008E642B" w:rsidRDefault="00C50B14" w:rsidP="000B0ADD">
      <w:pPr>
        <w:pStyle w:val="BodyTextIndent2"/>
        <w:numPr>
          <w:ilvl w:val="1"/>
          <w:numId w:val="1"/>
        </w:numPr>
        <w:jc w:val="left"/>
      </w:pPr>
      <w:r w:rsidRPr="008E642B">
        <w:t xml:space="preserve">Resolution #4, Series 2025 Changes to Rules and Regulations of the District for </w:t>
      </w:r>
      <w:r w:rsidR="00675852" w:rsidRPr="008E642B">
        <w:t>R</w:t>
      </w:r>
      <w:r w:rsidRPr="008E642B">
        <w:t xml:space="preserve">ate </w:t>
      </w:r>
      <w:r w:rsidR="00675852" w:rsidRPr="008E642B">
        <w:t>C</w:t>
      </w:r>
      <w:r w:rsidRPr="008E642B">
        <w:t>hanges</w:t>
      </w:r>
    </w:p>
    <w:p w14:paraId="2599267E" w14:textId="77777777" w:rsidR="00653D8B" w:rsidRDefault="00653D8B" w:rsidP="00653D8B">
      <w:pPr>
        <w:pStyle w:val="Heading2"/>
        <w:numPr>
          <w:ilvl w:val="0"/>
          <w:numId w:val="0"/>
        </w:numPr>
        <w:ind w:left="1170"/>
        <w:rPr>
          <w:b w:val="0"/>
          <w:bCs/>
          <w:caps w:val="0"/>
        </w:rPr>
      </w:pPr>
      <w:r>
        <w:rPr>
          <w:b w:val="0"/>
          <w:bCs/>
          <w:caps w:val="0"/>
        </w:rPr>
        <w:t>Changes to the District Rules and Regulations</w:t>
      </w:r>
    </w:p>
    <w:p w14:paraId="26B269FF" w14:textId="6D066E64" w:rsidR="00653D8B" w:rsidRPr="00653D8B" w:rsidRDefault="00653D8B" w:rsidP="00653D8B">
      <w:pPr>
        <w:ind w:left="1170"/>
      </w:pPr>
      <w:r>
        <w:t>Appendix B Monthly Service Fee Schedule that was adopted through Resolution #2, Series 2025, Adopting 2026 Budget.</w:t>
      </w:r>
    </w:p>
    <w:p w14:paraId="34335F0F" w14:textId="5908061B" w:rsidR="00675852" w:rsidRDefault="00675852" w:rsidP="00675852">
      <w:pPr>
        <w:pStyle w:val="BodyTextIndent2"/>
        <w:ind w:left="1170"/>
        <w:jc w:val="left"/>
      </w:pPr>
      <w:r w:rsidRPr="008E642B">
        <w:t>Mr. Brengle made a motion to Adopt Resolution #4, Series 2025 Changes to Rules and Regulations of the District.</w:t>
      </w:r>
      <w:r w:rsidR="00653D8B" w:rsidRPr="008E642B">
        <w:t xml:space="preserve">  Mr. Landreth seconded the motion.  The vote was as follows:</w:t>
      </w:r>
    </w:p>
    <w:p w14:paraId="413E05DB" w14:textId="77777777" w:rsidR="006E1781" w:rsidRDefault="006E1781" w:rsidP="00675852">
      <w:pPr>
        <w:pStyle w:val="BodyTextIndent2"/>
        <w:ind w:left="1170"/>
        <w:jc w:val="left"/>
      </w:pPr>
    </w:p>
    <w:p w14:paraId="440996C9" w14:textId="77777777" w:rsidR="006E1781" w:rsidRPr="008E642B" w:rsidRDefault="006E1781" w:rsidP="00675852">
      <w:pPr>
        <w:pStyle w:val="BodyTextIndent2"/>
        <w:ind w:left="1170"/>
        <w:jc w:val="left"/>
      </w:pPr>
    </w:p>
    <w:p w14:paraId="580BE39F" w14:textId="2CEC3D33" w:rsidR="000B0ADD" w:rsidRPr="00867C28" w:rsidRDefault="000B0ADD" w:rsidP="000B0ADD">
      <w:pPr>
        <w:pStyle w:val="ListParagraph"/>
        <w:numPr>
          <w:ilvl w:val="0"/>
          <w:numId w:val="10"/>
        </w:numPr>
        <w:ind w:left="1620"/>
      </w:pPr>
      <w:r w:rsidRPr="00867C28">
        <w:t xml:space="preserve">Roberts: </w:t>
      </w:r>
      <w:r w:rsidR="00867C28">
        <w:t>Yes</w:t>
      </w:r>
    </w:p>
    <w:p w14:paraId="5B2830F6" w14:textId="77777777" w:rsidR="000B0ADD" w:rsidRPr="00867C28" w:rsidRDefault="000B0ADD" w:rsidP="000B0ADD">
      <w:pPr>
        <w:pStyle w:val="ListParagraph"/>
        <w:numPr>
          <w:ilvl w:val="0"/>
          <w:numId w:val="10"/>
        </w:numPr>
        <w:ind w:left="1620"/>
      </w:pPr>
      <w:r w:rsidRPr="00867C28">
        <w:t>Muller: Yes</w:t>
      </w:r>
    </w:p>
    <w:p w14:paraId="2FEB4448" w14:textId="77777777" w:rsidR="000B0ADD" w:rsidRPr="00867C28" w:rsidRDefault="000B0ADD" w:rsidP="000B0ADD">
      <w:pPr>
        <w:pStyle w:val="ListParagraph"/>
        <w:numPr>
          <w:ilvl w:val="0"/>
          <w:numId w:val="10"/>
        </w:numPr>
        <w:ind w:left="1620"/>
      </w:pPr>
      <w:r w:rsidRPr="00867C28">
        <w:t>Landreth: Yes</w:t>
      </w:r>
    </w:p>
    <w:p w14:paraId="6FA73BBF" w14:textId="77777777" w:rsidR="000B0ADD" w:rsidRPr="00867C28" w:rsidRDefault="000B0ADD" w:rsidP="000B0ADD">
      <w:pPr>
        <w:pStyle w:val="ListParagraph"/>
        <w:numPr>
          <w:ilvl w:val="0"/>
          <w:numId w:val="10"/>
        </w:numPr>
        <w:ind w:left="1620"/>
      </w:pPr>
      <w:r w:rsidRPr="00867C28">
        <w:t>Boellstorff: Yes</w:t>
      </w:r>
    </w:p>
    <w:p w14:paraId="632EFB6C" w14:textId="662F8BA1" w:rsidR="000B0ADD" w:rsidRPr="00867C28" w:rsidRDefault="000B0ADD" w:rsidP="00C8657E">
      <w:pPr>
        <w:pStyle w:val="ListParagraph"/>
        <w:numPr>
          <w:ilvl w:val="0"/>
          <w:numId w:val="10"/>
        </w:numPr>
        <w:ind w:left="1620"/>
      </w:pPr>
      <w:r w:rsidRPr="00867C28">
        <w:t>Brengle: Yes</w:t>
      </w:r>
    </w:p>
    <w:p w14:paraId="78EF3E2C" w14:textId="77777777" w:rsidR="00C8657E" w:rsidRPr="00FD4A80" w:rsidRDefault="00C8657E" w:rsidP="00C8657E">
      <w:pPr>
        <w:pStyle w:val="ListParagraph"/>
        <w:ind w:left="1620"/>
        <w:rPr>
          <w:highlight w:val="yellow"/>
        </w:rPr>
      </w:pPr>
    </w:p>
    <w:p w14:paraId="6CE35F67" w14:textId="5CAFC233" w:rsidR="00C839E7" w:rsidRPr="006E1781" w:rsidRDefault="006C5612" w:rsidP="00C839E7">
      <w:pPr>
        <w:pStyle w:val="Heading2"/>
      </w:pPr>
      <w:r w:rsidRPr="006E1781">
        <w:t>Old Business of the Board</w:t>
      </w:r>
    </w:p>
    <w:p w14:paraId="0C3FED03" w14:textId="633BCFC8" w:rsidR="002E7350" w:rsidRPr="006E1781" w:rsidRDefault="00C50B14" w:rsidP="00A86B11">
      <w:pPr>
        <w:pStyle w:val="ListParagraph"/>
        <w:numPr>
          <w:ilvl w:val="1"/>
          <w:numId w:val="1"/>
        </w:numPr>
      </w:pPr>
      <w:r w:rsidRPr="006E1781">
        <w:t>Discussion with Garth Schulties and Josh Martin</w:t>
      </w:r>
    </w:p>
    <w:p w14:paraId="34456DB9" w14:textId="0C3F7466" w:rsidR="00F3379A" w:rsidRDefault="002A05BD" w:rsidP="00753FC8">
      <w:pPr>
        <w:pStyle w:val="BodyTextIndent2"/>
        <w:ind w:left="1170"/>
        <w:jc w:val="left"/>
        <w:rPr>
          <w:sz w:val="26"/>
          <w:szCs w:val="26"/>
        </w:rPr>
      </w:pPr>
      <w:r w:rsidRPr="006E1781">
        <w:rPr>
          <w:sz w:val="26"/>
          <w:szCs w:val="26"/>
        </w:rPr>
        <w:t>Garth Schulties and Josh Martin are owners</w:t>
      </w:r>
      <w:r w:rsidRPr="00CE7FC0">
        <w:rPr>
          <w:sz w:val="26"/>
          <w:szCs w:val="26"/>
        </w:rPr>
        <w:t xml:space="preserve"> of </w:t>
      </w:r>
      <w:r w:rsidR="00F3379A" w:rsidRPr="00CE7FC0">
        <w:rPr>
          <w:sz w:val="26"/>
          <w:szCs w:val="26"/>
        </w:rPr>
        <w:t>White Eagle</w:t>
      </w:r>
      <w:r w:rsidR="00753FC8" w:rsidRPr="00CE7FC0">
        <w:rPr>
          <w:sz w:val="26"/>
          <w:szCs w:val="26"/>
        </w:rPr>
        <w:t xml:space="preserve"> Apartments LLC</w:t>
      </w:r>
      <w:r w:rsidR="00CE7FC0" w:rsidRPr="00CE7FC0">
        <w:rPr>
          <w:sz w:val="26"/>
          <w:szCs w:val="26"/>
        </w:rPr>
        <w:t xml:space="preserve"> at</w:t>
      </w:r>
      <w:r w:rsidR="00CE7FC0" w:rsidRPr="00CE7FC0">
        <w:t xml:space="preserve"> 2110 South Broadway</w:t>
      </w:r>
      <w:r w:rsidR="00CE7FC0" w:rsidRPr="00CE7FC0">
        <w:rPr>
          <w:sz w:val="26"/>
          <w:szCs w:val="26"/>
        </w:rPr>
        <w:t xml:space="preserve">, </w:t>
      </w:r>
      <w:r w:rsidR="00F3379A" w:rsidRPr="00CE7FC0">
        <w:rPr>
          <w:sz w:val="26"/>
          <w:szCs w:val="26"/>
        </w:rPr>
        <w:t xml:space="preserve">Tomahawk </w:t>
      </w:r>
      <w:r w:rsidR="00753FC8" w:rsidRPr="00CE7FC0">
        <w:rPr>
          <w:sz w:val="26"/>
          <w:szCs w:val="26"/>
        </w:rPr>
        <w:t>Property LLC</w:t>
      </w:r>
      <w:r w:rsidR="00CE7FC0" w:rsidRPr="00CE7FC0">
        <w:rPr>
          <w:sz w:val="26"/>
          <w:szCs w:val="26"/>
        </w:rPr>
        <w:t xml:space="preserve"> at </w:t>
      </w:r>
      <w:r w:rsidR="00CE7FC0" w:rsidRPr="00CE7FC0">
        <w:t xml:space="preserve">728 South Broadway, </w:t>
      </w:r>
      <w:r w:rsidR="00753FC8" w:rsidRPr="00CE7FC0">
        <w:rPr>
          <w:sz w:val="26"/>
          <w:szCs w:val="26"/>
        </w:rPr>
        <w:t xml:space="preserve">and </w:t>
      </w:r>
      <w:r w:rsidR="00F3379A" w:rsidRPr="00CE7FC0">
        <w:rPr>
          <w:sz w:val="26"/>
          <w:szCs w:val="26"/>
        </w:rPr>
        <w:t>Aneth Mesa Lodge</w:t>
      </w:r>
      <w:r w:rsidR="00753FC8" w:rsidRPr="00CE7FC0">
        <w:rPr>
          <w:sz w:val="26"/>
          <w:szCs w:val="26"/>
        </w:rPr>
        <w:t xml:space="preserve"> Property</w:t>
      </w:r>
      <w:r w:rsidR="00CE7FC0" w:rsidRPr="00CE7FC0">
        <w:rPr>
          <w:sz w:val="26"/>
          <w:szCs w:val="26"/>
        </w:rPr>
        <w:t xml:space="preserve"> at </w:t>
      </w:r>
      <w:r w:rsidR="00CE7FC0" w:rsidRPr="00CE7FC0">
        <w:t>645 East Main Street</w:t>
      </w:r>
      <w:r w:rsidR="00753FC8" w:rsidRPr="00CE7FC0">
        <w:rPr>
          <w:sz w:val="26"/>
          <w:szCs w:val="26"/>
        </w:rPr>
        <w:t xml:space="preserve">.  These three properties were originally </w:t>
      </w:r>
      <w:r w:rsidR="00CE7FC0">
        <w:rPr>
          <w:sz w:val="26"/>
          <w:szCs w:val="26"/>
        </w:rPr>
        <w:t xml:space="preserve">motels </w:t>
      </w:r>
      <w:r w:rsidR="00753FC8" w:rsidRPr="00CE7FC0">
        <w:rPr>
          <w:sz w:val="26"/>
          <w:szCs w:val="26"/>
        </w:rPr>
        <w:t xml:space="preserve">but have been or are in the process of </w:t>
      </w:r>
      <w:proofErr w:type="gramStart"/>
      <w:r w:rsidR="0088696B" w:rsidRPr="00CE7FC0">
        <w:rPr>
          <w:sz w:val="26"/>
          <w:szCs w:val="26"/>
        </w:rPr>
        <w:t>converting</w:t>
      </w:r>
      <w:proofErr w:type="gramEnd"/>
      <w:r w:rsidR="0088696B" w:rsidRPr="00CE7FC0">
        <w:rPr>
          <w:sz w:val="26"/>
          <w:szCs w:val="26"/>
        </w:rPr>
        <w:t xml:space="preserve"> to </w:t>
      </w:r>
      <w:r w:rsidR="00753FC8" w:rsidRPr="00CE7FC0">
        <w:rPr>
          <w:sz w:val="26"/>
          <w:szCs w:val="26"/>
        </w:rPr>
        <w:t xml:space="preserve">apartments.  They are requesting a variance to the </w:t>
      </w:r>
      <w:proofErr w:type="gramStart"/>
      <w:r w:rsidR="00753FC8" w:rsidRPr="00CE7FC0">
        <w:rPr>
          <w:sz w:val="26"/>
          <w:szCs w:val="26"/>
        </w:rPr>
        <w:t>District’s</w:t>
      </w:r>
      <w:proofErr w:type="gramEnd"/>
      <w:r w:rsidR="00753FC8" w:rsidRPr="00CE7FC0">
        <w:rPr>
          <w:sz w:val="26"/>
          <w:szCs w:val="26"/>
        </w:rPr>
        <w:t xml:space="preserve"> policy of requiring a Plant Investment Fee (PIF) be paid for each individual apartment.</w:t>
      </w:r>
    </w:p>
    <w:p w14:paraId="16A0BBBF" w14:textId="2DE8835B" w:rsidR="00753FC8" w:rsidRDefault="00753FC8" w:rsidP="00753FC8">
      <w:pPr>
        <w:pStyle w:val="BodyTextIndent2"/>
        <w:ind w:left="11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gramStart"/>
      <w:r>
        <w:rPr>
          <w:sz w:val="26"/>
          <w:szCs w:val="26"/>
        </w:rPr>
        <w:t>District’s</w:t>
      </w:r>
      <w:proofErr w:type="gramEnd"/>
      <w:r>
        <w:rPr>
          <w:sz w:val="26"/>
          <w:szCs w:val="26"/>
        </w:rPr>
        <w:t xml:space="preserve"> legal counsel was attending the discussion via phone.  After discussion</w:t>
      </w:r>
      <w:r w:rsidR="00016C5A">
        <w:rPr>
          <w:sz w:val="26"/>
          <w:szCs w:val="26"/>
        </w:rPr>
        <w:t>,</w:t>
      </w:r>
      <w:r>
        <w:rPr>
          <w:sz w:val="26"/>
          <w:szCs w:val="26"/>
        </w:rPr>
        <w:t xml:space="preserve"> the Board decided to </w:t>
      </w:r>
      <w:r w:rsidR="00016C5A">
        <w:rPr>
          <w:sz w:val="26"/>
          <w:szCs w:val="26"/>
        </w:rPr>
        <w:t>review this further and hold a special meeting the following week.</w:t>
      </w:r>
    </w:p>
    <w:p w14:paraId="4FD03A84" w14:textId="366C0B3B" w:rsidR="00016C5A" w:rsidRDefault="00016C5A" w:rsidP="00753FC8">
      <w:pPr>
        <w:pStyle w:val="BodyTextIndent2"/>
        <w:ind w:left="1170"/>
        <w:jc w:val="left"/>
        <w:rPr>
          <w:sz w:val="26"/>
          <w:szCs w:val="26"/>
        </w:rPr>
      </w:pPr>
      <w:r>
        <w:rPr>
          <w:sz w:val="26"/>
          <w:szCs w:val="26"/>
        </w:rPr>
        <w:t>Mr. Brengle made a motion to hold a special meeting</w:t>
      </w:r>
      <w:r w:rsidR="00CE7FC0">
        <w:rPr>
          <w:sz w:val="26"/>
          <w:szCs w:val="26"/>
        </w:rPr>
        <w:t xml:space="preserve"> </w:t>
      </w:r>
      <w:r w:rsidR="00001746">
        <w:rPr>
          <w:sz w:val="26"/>
          <w:szCs w:val="26"/>
        </w:rPr>
        <w:t xml:space="preserve">and possible Executive Session with the District’s legal counsel on December 15, </w:t>
      </w:r>
      <w:proofErr w:type="gramStart"/>
      <w:r w:rsidR="00001746">
        <w:rPr>
          <w:sz w:val="26"/>
          <w:szCs w:val="26"/>
        </w:rPr>
        <w:t>2025</w:t>
      </w:r>
      <w:proofErr w:type="gramEnd"/>
      <w:r w:rsidR="00001746">
        <w:rPr>
          <w:sz w:val="26"/>
          <w:szCs w:val="26"/>
        </w:rPr>
        <w:t xml:space="preserve"> at 5:30 at the District Administrative office. </w:t>
      </w:r>
      <w:r w:rsidR="00CE7FC0">
        <w:rPr>
          <w:sz w:val="26"/>
          <w:szCs w:val="26"/>
        </w:rPr>
        <w:t xml:space="preserve"> Mr. Roberts seconded the motion.  The vote was as follows:</w:t>
      </w:r>
    </w:p>
    <w:p w14:paraId="08C8B754" w14:textId="77777777" w:rsidR="00CE7FC0" w:rsidRPr="00867C28" w:rsidRDefault="00CE7FC0" w:rsidP="00CE7FC0">
      <w:pPr>
        <w:pStyle w:val="ListParagraph"/>
        <w:numPr>
          <w:ilvl w:val="0"/>
          <w:numId w:val="10"/>
        </w:numPr>
        <w:ind w:left="1620"/>
      </w:pPr>
      <w:r w:rsidRPr="00867C28">
        <w:t xml:space="preserve">Roberts: </w:t>
      </w:r>
      <w:r>
        <w:t>Yes</w:t>
      </w:r>
    </w:p>
    <w:p w14:paraId="172DD22E" w14:textId="77777777" w:rsidR="00CE7FC0" w:rsidRPr="00867C28" w:rsidRDefault="00CE7FC0" w:rsidP="00CE7FC0">
      <w:pPr>
        <w:pStyle w:val="ListParagraph"/>
        <w:numPr>
          <w:ilvl w:val="0"/>
          <w:numId w:val="10"/>
        </w:numPr>
        <w:ind w:left="1620"/>
      </w:pPr>
      <w:r w:rsidRPr="00867C28">
        <w:t>Muller: Yes</w:t>
      </w:r>
    </w:p>
    <w:p w14:paraId="53E4FF2F" w14:textId="77777777" w:rsidR="00CE7FC0" w:rsidRPr="00867C28" w:rsidRDefault="00CE7FC0" w:rsidP="00CE7FC0">
      <w:pPr>
        <w:pStyle w:val="ListParagraph"/>
        <w:numPr>
          <w:ilvl w:val="0"/>
          <w:numId w:val="10"/>
        </w:numPr>
        <w:ind w:left="1620"/>
      </w:pPr>
      <w:r w:rsidRPr="00867C28">
        <w:t>Landreth: Yes</w:t>
      </w:r>
    </w:p>
    <w:p w14:paraId="659AC510" w14:textId="77777777" w:rsidR="00CE7FC0" w:rsidRDefault="00CE7FC0" w:rsidP="00CE7FC0">
      <w:pPr>
        <w:pStyle w:val="ListParagraph"/>
        <w:numPr>
          <w:ilvl w:val="0"/>
          <w:numId w:val="10"/>
        </w:numPr>
        <w:ind w:left="1620"/>
      </w:pPr>
      <w:r w:rsidRPr="00867C28">
        <w:t>Boellstorff: Yes</w:t>
      </w:r>
    </w:p>
    <w:p w14:paraId="36AC3DB9" w14:textId="1E1D5035" w:rsidR="00CE7FC0" w:rsidRDefault="00CE7FC0" w:rsidP="00CE7FC0">
      <w:pPr>
        <w:pStyle w:val="ListParagraph"/>
        <w:numPr>
          <w:ilvl w:val="0"/>
          <w:numId w:val="10"/>
        </w:numPr>
        <w:ind w:left="1620"/>
      </w:pPr>
      <w:r w:rsidRPr="00867C28">
        <w:t>Brengle: Yes</w:t>
      </w:r>
    </w:p>
    <w:p w14:paraId="01301E74" w14:textId="77777777" w:rsidR="006E1781" w:rsidRDefault="006E1781" w:rsidP="006E1781"/>
    <w:p w14:paraId="0427F060" w14:textId="77777777" w:rsidR="006E1781" w:rsidRPr="00CE7FC0" w:rsidRDefault="006E1781" w:rsidP="006E1781"/>
    <w:p w14:paraId="277B7BF3" w14:textId="20E50C0A" w:rsidR="00353527" w:rsidRDefault="006C5612" w:rsidP="001D6ABD">
      <w:pPr>
        <w:pStyle w:val="Heading2"/>
      </w:pPr>
      <w:r w:rsidRPr="00E0055E">
        <w:t>Board Information</w:t>
      </w:r>
    </w:p>
    <w:p w14:paraId="3DBAFD6F" w14:textId="17ADA204" w:rsidR="00C8657E" w:rsidRPr="00E0055E" w:rsidRDefault="00016C5A" w:rsidP="00016C5A">
      <w:r>
        <w:t>None</w:t>
      </w:r>
    </w:p>
    <w:p w14:paraId="7031054B" w14:textId="07C8A897" w:rsidR="00DB15EC" w:rsidRPr="00E0055E" w:rsidRDefault="00DB15EC" w:rsidP="00DB15EC">
      <w:pPr>
        <w:pStyle w:val="Heading2"/>
      </w:pPr>
      <w:r w:rsidRPr="00E0055E">
        <w:t>ADJOURNMENT</w:t>
      </w:r>
    </w:p>
    <w:p w14:paraId="3AB862B6" w14:textId="263CC95F" w:rsidR="00DB15EC" w:rsidRPr="00E0055E" w:rsidRDefault="00BA5469" w:rsidP="00DB15EC">
      <w:r w:rsidRPr="00E0055E">
        <w:t xml:space="preserve">Having no further business to come before the Board, </w:t>
      </w:r>
      <w:r w:rsidR="00DB15EC" w:rsidRPr="00E0055E">
        <w:t>Mr</w:t>
      </w:r>
      <w:r w:rsidR="00896ECC" w:rsidRPr="00E0055E">
        <w:t xml:space="preserve">. </w:t>
      </w:r>
      <w:r w:rsidR="00C50B14" w:rsidRPr="00E0055E">
        <w:t>Robert</w:t>
      </w:r>
      <w:r w:rsidR="00E0055E" w:rsidRPr="00E0055E">
        <w:t>s</w:t>
      </w:r>
      <w:r w:rsidR="00DB15EC" w:rsidRPr="00E0055E">
        <w:t xml:space="preserve"> made a motion to adjourn the meeting.  Mr</w:t>
      </w:r>
      <w:r w:rsidR="00C50B14" w:rsidRPr="00E0055E">
        <w:t>. Brengle</w:t>
      </w:r>
      <w:r w:rsidR="00DB15EC" w:rsidRPr="00E0055E">
        <w:t xml:space="preserve"> seconded the motion.  The vote was as follows:</w:t>
      </w:r>
    </w:p>
    <w:p w14:paraId="3D7D6D59" w14:textId="20B3FF5A" w:rsidR="00DB15EC" w:rsidRPr="00E0055E" w:rsidRDefault="00DB15EC" w:rsidP="00DB15EC">
      <w:pPr>
        <w:pStyle w:val="ListParagraph"/>
        <w:numPr>
          <w:ilvl w:val="0"/>
          <w:numId w:val="10"/>
        </w:numPr>
        <w:ind w:left="1620"/>
      </w:pPr>
      <w:r w:rsidRPr="00E0055E">
        <w:t xml:space="preserve">Roberts: </w:t>
      </w:r>
      <w:r w:rsidR="00C50B14" w:rsidRPr="00E0055E">
        <w:t>Yes</w:t>
      </w:r>
    </w:p>
    <w:p w14:paraId="0FD8B68E" w14:textId="4B6E15ED" w:rsidR="00DB15EC" w:rsidRPr="00E0055E" w:rsidRDefault="00DB15EC" w:rsidP="00DB15EC">
      <w:pPr>
        <w:pStyle w:val="ListParagraph"/>
        <w:numPr>
          <w:ilvl w:val="0"/>
          <w:numId w:val="10"/>
        </w:numPr>
        <w:ind w:left="1620"/>
      </w:pPr>
      <w:r w:rsidRPr="00E0055E">
        <w:t xml:space="preserve">Muller: </w:t>
      </w:r>
      <w:r w:rsidR="001D6ABD" w:rsidRPr="00E0055E">
        <w:t>Yes</w:t>
      </w:r>
    </w:p>
    <w:p w14:paraId="07E01ED6" w14:textId="77777777" w:rsidR="00DB15EC" w:rsidRPr="00E0055E" w:rsidRDefault="00DB15EC" w:rsidP="00DB15EC">
      <w:pPr>
        <w:pStyle w:val="ListParagraph"/>
        <w:numPr>
          <w:ilvl w:val="0"/>
          <w:numId w:val="10"/>
        </w:numPr>
        <w:ind w:left="1620"/>
      </w:pPr>
      <w:r w:rsidRPr="00E0055E">
        <w:t>Landreth: Yes</w:t>
      </w:r>
    </w:p>
    <w:p w14:paraId="485BCA33" w14:textId="77777777" w:rsidR="006D1EAF" w:rsidRPr="00E0055E" w:rsidRDefault="006D1EAF" w:rsidP="006D1EAF">
      <w:pPr>
        <w:pStyle w:val="ListParagraph"/>
        <w:numPr>
          <w:ilvl w:val="0"/>
          <w:numId w:val="10"/>
        </w:numPr>
        <w:ind w:left="1620"/>
      </w:pPr>
      <w:r w:rsidRPr="00E0055E">
        <w:t>Boellstorff: Yes</w:t>
      </w:r>
    </w:p>
    <w:p w14:paraId="40EFBE14" w14:textId="1DF76A84" w:rsidR="006D1EAF" w:rsidRPr="00E0055E" w:rsidRDefault="006D1EAF" w:rsidP="00DB15EC">
      <w:pPr>
        <w:pStyle w:val="ListParagraph"/>
        <w:numPr>
          <w:ilvl w:val="0"/>
          <w:numId w:val="10"/>
        </w:numPr>
        <w:ind w:left="1620"/>
      </w:pPr>
      <w:r w:rsidRPr="00E0055E">
        <w:t xml:space="preserve">Brengle: </w:t>
      </w:r>
      <w:r w:rsidR="00E7405D" w:rsidRPr="00E0055E">
        <w:t>Yes</w:t>
      </w:r>
    </w:p>
    <w:p w14:paraId="676DCC85" w14:textId="2F52BAB1" w:rsidR="00CA6A64" w:rsidRPr="00E0055E" w:rsidRDefault="00BA5469" w:rsidP="00BA5469">
      <w:r w:rsidRPr="00E0055E">
        <w:t xml:space="preserve">The meeting adjourned at </w:t>
      </w:r>
      <w:r w:rsidR="00664EEC" w:rsidRPr="00E0055E">
        <w:t>6:</w:t>
      </w:r>
      <w:r w:rsidR="00C50B14" w:rsidRPr="00E0055E">
        <w:t>24</w:t>
      </w:r>
      <w:r w:rsidR="00ED144B" w:rsidRPr="00E0055E">
        <w:t xml:space="preserve"> pm</w:t>
      </w:r>
      <w:r w:rsidR="00D03D56" w:rsidRPr="00E0055E">
        <w:t>.</w:t>
      </w:r>
    </w:p>
    <w:p w14:paraId="6D314DDC" w14:textId="77777777" w:rsidR="00CA6A64" w:rsidRPr="00E0055E" w:rsidRDefault="00CA6A64" w:rsidP="00CA6A64">
      <w:pPr>
        <w:pStyle w:val="ListParagraph"/>
        <w:ind w:left="1620"/>
      </w:pPr>
    </w:p>
    <w:p w14:paraId="5293C8D2" w14:textId="209273FB" w:rsidR="007A2D73" w:rsidRPr="00E0055E" w:rsidRDefault="00C839E7" w:rsidP="00C839E7"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="007A2D73" w:rsidRPr="00E0055E">
        <w:tab/>
        <w:t>_________________________________</w:t>
      </w:r>
    </w:p>
    <w:p w14:paraId="3843C76F" w14:textId="13983895" w:rsidR="007A2D73" w:rsidRPr="00E0055E" w:rsidRDefault="00C839E7" w:rsidP="00C839E7"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Pr="00E0055E">
        <w:tab/>
      </w:r>
      <w:r w:rsidR="001D6ABD" w:rsidRPr="00E0055E">
        <w:t>Terri Muller - President</w:t>
      </w:r>
    </w:p>
    <w:p w14:paraId="77D85233" w14:textId="5C7EBFB4" w:rsidR="00C839E7" w:rsidRPr="00E0055E" w:rsidRDefault="00C839E7" w:rsidP="00C839E7">
      <w:r w:rsidRPr="00E0055E">
        <w:t>_____________________________</w:t>
      </w:r>
    </w:p>
    <w:p w14:paraId="1B46CDC2" w14:textId="6E009B06" w:rsidR="007A2D73" w:rsidRPr="002D457B" w:rsidRDefault="001D6ABD" w:rsidP="001D6ABD">
      <w:pPr>
        <w:ind w:left="0" w:firstLine="715"/>
      </w:pPr>
      <w:r w:rsidRPr="00E0055E">
        <w:t>Richard Landreth – Vice -</w:t>
      </w:r>
      <w:r w:rsidR="002A07B9" w:rsidRPr="00E0055E">
        <w:t xml:space="preserve"> </w:t>
      </w:r>
      <w:r w:rsidRPr="00E0055E">
        <w:t>President</w:t>
      </w:r>
    </w:p>
    <w:sectPr w:rsidR="007A2D73" w:rsidRPr="002D457B" w:rsidSect="00E57AF1">
      <w:footerReference w:type="default" r:id="rId8"/>
      <w:pgSz w:w="12240" w:h="15840" w:code="1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A395" w14:textId="77777777" w:rsidR="002006BC" w:rsidRDefault="002006BC" w:rsidP="003C69A0">
      <w:r>
        <w:separator/>
      </w:r>
    </w:p>
  </w:endnote>
  <w:endnote w:type="continuationSeparator" w:id="0">
    <w:p w14:paraId="0567CF41" w14:textId="77777777" w:rsidR="002006BC" w:rsidRDefault="002006BC" w:rsidP="003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71E" w14:textId="1B72D12A" w:rsidR="00A75A6A" w:rsidRDefault="00FD4A80" w:rsidP="003C69A0">
    <w:pPr>
      <w:pStyle w:val="Footer"/>
      <w:rPr>
        <w:rFonts w:eastAsiaTheme="majorEastAsia"/>
      </w:rPr>
    </w:pPr>
    <w:r>
      <w:rPr>
        <w:rFonts w:eastAsiaTheme="majorEastAsia"/>
      </w:rPr>
      <w:t>December 8</w:t>
    </w:r>
    <w:r w:rsidR="003C0DA2">
      <w:rPr>
        <w:rFonts w:eastAsiaTheme="majorEastAsia"/>
      </w:rPr>
      <w:t xml:space="preserve">, </w:t>
    </w:r>
    <w:proofErr w:type="gramStart"/>
    <w:r w:rsidR="003C0DA2">
      <w:rPr>
        <w:rFonts w:eastAsiaTheme="majorEastAsia"/>
      </w:rPr>
      <w:t>2025</w:t>
    </w:r>
    <w:proofErr w:type="gramEnd"/>
    <w:r w:rsidR="006F331C">
      <w:rPr>
        <w:rFonts w:eastAsiaTheme="majorEastAsia"/>
      </w:rPr>
      <w:t xml:space="preserve"> Regular Board Meeting Minutes</w:t>
    </w:r>
    <w:r w:rsidR="00A75A6A">
      <w:rPr>
        <w:rFonts w:eastAsiaTheme="majorEastAsia"/>
      </w:rPr>
      <w:tab/>
    </w:r>
    <w:r w:rsidR="00A75A6A" w:rsidRPr="001F130E">
      <w:rPr>
        <w:rFonts w:eastAsiaTheme="majorEastAsia"/>
      </w:rPr>
      <w:t xml:space="preserve">Page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PAGE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 w:rsidRPr="001F130E">
      <w:rPr>
        <w:rFonts w:eastAsiaTheme="majorEastAsia"/>
      </w:rPr>
      <w:t xml:space="preserve"> of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NUMPAGES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D830" w14:textId="77777777" w:rsidR="002006BC" w:rsidRDefault="002006BC" w:rsidP="003C69A0">
      <w:r>
        <w:separator/>
      </w:r>
    </w:p>
  </w:footnote>
  <w:footnote w:type="continuationSeparator" w:id="0">
    <w:p w14:paraId="76ECF596" w14:textId="77777777" w:rsidR="002006BC" w:rsidRDefault="002006BC" w:rsidP="003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0DD"/>
    <w:multiLevelType w:val="hybridMultilevel"/>
    <w:tmpl w:val="BF98CA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11"/>
    <w:multiLevelType w:val="hybridMultilevel"/>
    <w:tmpl w:val="786A1914"/>
    <w:lvl w:ilvl="0" w:tplc="A97C9EA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8"/>
    <w:multiLevelType w:val="hybridMultilevel"/>
    <w:tmpl w:val="D5BAFFD2"/>
    <w:lvl w:ilvl="0" w:tplc="83FE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025A"/>
    <w:multiLevelType w:val="hybridMultilevel"/>
    <w:tmpl w:val="E926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4B73C4D"/>
    <w:multiLevelType w:val="hybridMultilevel"/>
    <w:tmpl w:val="CD666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C09"/>
    <w:multiLevelType w:val="hybridMultilevel"/>
    <w:tmpl w:val="7FD805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-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</w:abstractNum>
  <w:abstractNum w:abstractNumId="8" w15:restartNumberingAfterBreak="0">
    <w:nsid w:val="4E9C0A42"/>
    <w:multiLevelType w:val="hybridMultilevel"/>
    <w:tmpl w:val="805226C8"/>
    <w:lvl w:ilvl="0" w:tplc="8188D3B2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4BC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021E1"/>
    <w:multiLevelType w:val="hybridMultilevel"/>
    <w:tmpl w:val="C02A813C"/>
    <w:lvl w:ilvl="0" w:tplc="8188D3B2">
      <w:start w:val="1"/>
      <w:numFmt w:val="lowerLetter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90F3725"/>
    <w:multiLevelType w:val="hybridMultilevel"/>
    <w:tmpl w:val="72942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F3ED7"/>
    <w:multiLevelType w:val="hybridMultilevel"/>
    <w:tmpl w:val="A1C2202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5255">
    <w:abstractNumId w:val="1"/>
  </w:num>
  <w:num w:numId="2" w16cid:durableId="1822427045">
    <w:abstractNumId w:val="4"/>
  </w:num>
  <w:num w:numId="3" w16cid:durableId="966660809">
    <w:abstractNumId w:val="10"/>
  </w:num>
  <w:num w:numId="4" w16cid:durableId="730923782">
    <w:abstractNumId w:val="6"/>
  </w:num>
  <w:num w:numId="5" w16cid:durableId="235408272">
    <w:abstractNumId w:val="3"/>
  </w:num>
  <w:num w:numId="6" w16cid:durableId="223371375">
    <w:abstractNumId w:val="2"/>
  </w:num>
  <w:num w:numId="7" w16cid:durableId="2038308681">
    <w:abstractNumId w:val="9"/>
  </w:num>
  <w:num w:numId="8" w16cid:durableId="1160148659">
    <w:abstractNumId w:val="12"/>
  </w:num>
  <w:num w:numId="9" w16cid:durableId="401098008">
    <w:abstractNumId w:val="8"/>
  </w:num>
  <w:num w:numId="10" w16cid:durableId="1097168791">
    <w:abstractNumId w:val="5"/>
  </w:num>
  <w:num w:numId="11" w16cid:durableId="2041274827">
    <w:abstractNumId w:val="11"/>
  </w:num>
  <w:num w:numId="12" w16cid:durableId="1239363521">
    <w:abstractNumId w:val="7"/>
  </w:num>
  <w:num w:numId="13" w16cid:durableId="481700142">
    <w:abstractNumId w:val="1"/>
    <w:lvlOverride w:ilvl="0">
      <w:startOverride w:val="1"/>
    </w:lvlOverride>
  </w:num>
  <w:num w:numId="14" w16cid:durableId="249508195">
    <w:abstractNumId w:val="13"/>
  </w:num>
  <w:num w:numId="15" w16cid:durableId="1030443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5"/>
    <w:rsid w:val="00000E9A"/>
    <w:rsid w:val="00001746"/>
    <w:rsid w:val="0000374B"/>
    <w:rsid w:val="000038CB"/>
    <w:rsid w:val="00003F62"/>
    <w:rsid w:val="0000654A"/>
    <w:rsid w:val="00011186"/>
    <w:rsid w:val="000117BD"/>
    <w:rsid w:val="000118AF"/>
    <w:rsid w:val="000122CA"/>
    <w:rsid w:val="00012843"/>
    <w:rsid w:val="00012BAB"/>
    <w:rsid w:val="00012D74"/>
    <w:rsid w:val="00013DFB"/>
    <w:rsid w:val="000168F0"/>
    <w:rsid w:val="00016C5A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2A25"/>
    <w:rsid w:val="00064681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97B4D"/>
    <w:rsid w:val="000A0617"/>
    <w:rsid w:val="000A2B99"/>
    <w:rsid w:val="000A3CE4"/>
    <w:rsid w:val="000A3F62"/>
    <w:rsid w:val="000A4AE8"/>
    <w:rsid w:val="000A5CC0"/>
    <w:rsid w:val="000A6E5C"/>
    <w:rsid w:val="000A7FE2"/>
    <w:rsid w:val="000B0110"/>
    <w:rsid w:val="000B0ADD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0F5F05"/>
    <w:rsid w:val="000F75E8"/>
    <w:rsid w:val="001002C0"/>
    <w:rsid w:val="0010031F"/>
    <w:rsid w:val="001010C7"/>
    <w:rsid w:val="00102C42"/>
    <w:rsid w:val="00104401"/>
    <w:rsid w:val="00104895"/>
    <w:rsid w:val="00104B77"/>
    <w:rsid w:val="00105561"/>
    <w:rsid w:val="00106141"/>
    <w:rsid w:val="00107444"/>
    <w:rsid w:val="00110AC2"/>
    <w:rsid w:val="00110D58"/>
    <w:rsid w:val="00111A48"/>
    <w:rsid w:val="0011306A"/>
    <w:rsid w:val="001134EB"/>
    <w:rsid w:val="001136F4"/>
    <w:rsid w:val="00117943"/>
    <w:rsid w:val="00117CBF"/>
    <w:rsid w:val="00117E29"/>
    <w:rsid w:val="00120DB8"/>
    <w:rsid w:val="00121D00"/>
    <w:rsid w:val="00124D13"/>
    <w:rsid w:val="00125C2E"/>
    <w:rsid w:val="00126578"/>
    <w:rsid w:val="0013065B"/>
    <w:rsid w:val="0013087E"/>
    <w:rsid w:val="00131722"/>
    <w:rsid w:val="00132107"/>
    <w:rsid w:val="00132A04"/>
    <w:rsid w:val="00132EF4"/>
    <w:rsid w:val="001343F7"/>
    <w:rsid w:val="0013453D"/>
    <w:rsid w:val="00135D03"/>
    <w:rsid w:val="00136830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0E2"/>
    <w:rsid w:val="00172191"/>
    <w:rsid w:val="001736BB"/>
    <w:rsid w:val="0017379A"/>
    <w:rsid w:val="00174060"/>
    <w:rsid w:val="001744C3"/>
    <w:rsid w:val="00174719"/>
    <w:rsid w:val="0017479C"/>
    <w:rsid w:val="001768E8"/>
    <w:rsid w:val="00181373"/>
    <w:rsid w:val="0018275F"/>
    <w:rsid w:val="0018286D"/>
    <w:rsid w:val="001828FF"/>
    <w:rsid w:val="00183549"/>
    <w:rsid w:val="00183F19"/>
    <w:rsid w:val="001848D1"/>
    <w:rsid w:val="001855C8"/>
    <w:rsid w:val="0018623F"/>
    <w:rsid w:val="00186E43"/>
    <w:rsid w:val="00186F3E"/>
    <w:rsid w:val="001875DF"/>
    <w:rsid w:val="00192B04"/>
    <w:rsid w:val="0019386F"/>
    <w:rsid w:val="0019403E"/>
    <w:rsid w:val="00194953"/>
    <w:rsid w:val="00194C71"/>
    <w:rsid w:val="00195758"/>
    <w:rsid w:val="001978D0"/>
    <w:rsid w:val="001979E6"/>
    <w:rsid w:val="00197B27"/>
    <w:rsid w:val="001A02B0"/>
    <w:rsid w:val="001A05F8"/>
    <w:rsid w:val="001A0754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B7625"/>
    <w:rsid w:val="001C0547"/>
    <w:rsid w:val="001C1F2D"/>
    <w:rsid w:val="001C24E9"/>
    <w:rsid w:val="001C4327"/>
    <w:rsid w:val="001C5FBE"/>
    <w:rsid w:val="001C672E"/>
    <w:rsid w:val="001C6C95"/>
    <w:rsid w:val="001C6CA0"/>
    <w:rsid w:val="001D1493"/>
    <w:rsid w:val="001D17AA"/>
    <w:rsid w:val="001D1C38"/>
    <w:rsid w:val="001D4B51"/>
    <w:rsid w:val="001D628E"/>
    <w:rsid w:val="001D668C"/>
    <w:rsid w:val="001D6ABD"/>
    <w:rsid w:val="001D6C6D"/>
    <w:rsid w:val="001D708A"/>
    <w:rsid w:val="001D756A"/>
    <w:rsid w:val="001D765A"/>
    <w:rsid w:val="001E0A03"/>
    <w:rsid w:val="001E169F"/>
    <w:rsid w:val="001E235C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078"/>
    <w:rsid w:val="001F62CC"/>
    <w:rsid w:val="001F7F70"/>
    <w:rsid w:val="002006BC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0F3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157B"/>
    <w:rsid w:val="00222064"/>
    <w:rsid w:val="0022230C"/>
    <w:rsid w:val="00223053"/>
    <w:rsid w:val="00223476"/>
    <w:rsid w:val="00223EBA"/>
    <w:rsid w:val="00224CD4"/>
    <w:rsid w:val="0022528E"/>
    <w:rsid w:val="00226601"/>
    <w:rsid w:val="0023062C"/>
    <w:rsid w:val="00230999"/>
    <w:rsid w:val="0023214B"/>
    <w:rsid w:val="00232686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0D10"/>
    <w:rsid w:val="00241257"/>
    <w:rsid w:val="00241F95"/>
    <w:rsid w:val="002437F5"/>
    <w:rsid w:val="00243867"/>
    <w:rsid w:val="0024451A"/>
    <w:rsid w:val="002445D3"/>
    <w:rsid w:val="00245757"/>
    <w:rsid w:val="0024617B"/>
    <w:rsid w:val="00247AB6"/>
    <w:rsid w:val="00247BC4"/>
    <w:rsid w:val="00247DC3"/>
    <w:rsid w:val="00250100"/>
    <w:rsid w:val="00250E82"/>
    <w:rsid w:val="00251367"/>
    <w:rsid w:val="00251930"/>
    <w:rsid w:val="00251ED3"/>
    <w:rsid w:val="00252958"/>
    <w:rsid w:val="00252FC0"/>
    <w:rsid w:val="002541AC"/>
    <w:rsid w:val="00254C79"/>
    <w:rsid w:val="00255EB6"/>
    <w:rsid w:val="00256F21"/>
    <w:rsid w:val="00256FC5"/>
    <w:rsid w:val="002572D4"/>
    <w:rsid w:val="00260681"/>
    <w:rsid w:val="00260CA2"/>
    <w:rsid w:val="0026286A"/>
    <w:rsid w:val="00262F51"/>
    <w:rsid w:val="00263984"/>
    <w:rsid w:val="00264D0F"/>
    <w:rsid w:val="00266518"/>
    <w:rsid w:val="0026742D"/>
    <w:rsid w:val="00267997"/>
    <w:rsid w:val="00271662"/>
    <w:rsid w:val="00272016"/>
    <w:rsid w:val="0027204A"/>
    <w:rsid w:val="00272782"/>
    <w:rsid w:val="0027294D"/>
    <w:rsid w:val="00272D41"/>
    <w:rsid w:val="002743FE"/>
    <w:rsid w:val="00274DF2"/>
    <w:rsid w:val="002807FC"/>
    <w:rsid w:val="00281267"/>
    <w:rsid w:val="00282910"/>
    <w:rsid w:val="002849D9"/>
    <w:rsid w:val="00284E9E"/>
    <w:rsid w:val="00285913"/>
    <w:rsid w:val="0028610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7C7"/>
    <w:rsid w:val="0029495B"/>
    <w:rsid w:val="0029586E"/>
    <w:rsid w:val="002A05BD"/>
    <w:rsid w:val="002A07B9"/>
    <w:rsid w:val="002A1108"/>
    <w:rsid w:val="002A1BD6"/>
    <w:rsid w:val="002A23C5"/>
    <w:rsid w:val="002A23CF"/>
    <w:rsid w:val="002A2DA8"/>
    <w:rsid w:val="002A3484"/>
    <w:rsid w:val="002A34B9"/>
    <w:rsid w:val="002A4205"/>
    <w:rsid w:val="002A5A6E"/>
    <w:rsid w:val="002A5DC3"/>
    <w:rsid w:val="002A65F0"/>
    <w:rsid w:val="002A7428"/>
    <w:rsid w:val="002A7C5E"/>
    <w:rsid w:val="002B0E68"/>
    <w:rsid w:val="002B0FD3"/>
    <w:rsid w:val="002B1048"/>
    <w:rsid w:val="002B201A"/>
    <w:rsid w:val="002B250B"/>
    <w:rsid w:val="002B4BA7"/>
    <w:rsid w:val="002B5278"/>
    <w:rsid w:val="002B5C05"/>
    <w:rsid w:val="002B5C17"/>
    <w:rsid w:val="002B6330"/>
    <w:rsid w:val="002B72BB"/>
    <w:rsid w:val="002B78E8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C7C50"/>
    <w:rsid w:val="002D001A"/>
    <w:rsid w:val="002D093F"/>
    <w:rsid w:val="002D0B3B"/>
    <w:rsid w:val="002D13A1"/>
    <w:rsid w:val="002D1433"/>
    <w:rsid w:val="002D4068"/>
    <w:rsid w:val="002D457B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3D4C"/>
    <w:rsid w:val="002E46EC"/>
    <w:rsid w:val="002E55E0"/>
    <w:rsid w:val="002E629A"/>
    <w:rsid w:val="002E7350"/>
    <w:rsid w:val="002E7C4E"/>
    <w:rsid w:val="002F010C"/>
    <w:rsid w:val="002F10D5"/>
    <w:rsid w:val="002F12D2"/>
    <w:rsid w:val="002F155F"/>
    <w:rsid w:val="002F28C5"/>
    <w:rsid w:val="002F3F63"/>
    <w:rsid w:val="002F4269"/>
    <w:rsid w:val="002F5780"/>
    <w:rsid w:val="002F5AD3"/>
    <w:rsid w:val="002F6429"/>
    <w:rsid w:val="002F7294"/>
    <w:rsid w:val="002F7EE9"/>
    <w:rsid w:val="0030169E"/>
    <w:rsid w:val="00302D9F"/>
    <w:rsid w:val="00303188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530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27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0F4E"/>
    <w:rsid w:val="003713EE"/>
    <w:rsid w:val="003719D9"/>
    <w:rsid w:val="00371FDF"/>
    <w:rsid w:val="00372E7E"/>
    <w:rsid w:val="00373891"/>
    <w:rsid w:val="00373BF2"/>
    <w:rsid w:val="00374664"/>
    <w:rsid w:val="00376867"/>
    <w:rsid w:val="00377284"/>
    <w:rsid w:val="00380445"/>
    <w:rsid w:val="003804AB"/>
    <w:rsid w:val="003807E7"/>
    <w:rsid w:val="00380E04"/>
    <w:rsid w:val="00380E15"/>
    <w:rsid w:val="00381475"/>
    <w:rsid w:val="003827FF"/>
    <w:rsid w:val="003829D3"/>
    <w:rsid w:val="00382F32"/>
    <w:rsid w:val="003843BA"/>
    <w:rsid w:val="00384447"/>
    <w:rsid w:val="00384838"/>
    <w:rsid w:val="0038491F"/>
    <w:rsid w:val="0038519F"/>
    <w:rsid w:val="003851A6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1A6F"/>
    <w:rsid w:val="003A278C"/>
    <w:rsid w:val="003A5388"/>
    <w:rsid w:val="003A626B"/>
    <w:rsid w:val="003A767E"/>
    <w:rsid w:val="003A7A97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0DA2"/>
    <w:rsid w:val="003C1F80"/>
    <w:rsid w:val="003C2112"/>
    <w:rsid w:val="003C32C1"/>
    <w:rsid w:val="003C3D10"/>
    <w:rsid w:val="003C4ACE"/>
    <w:rsid w:val="003C4CFF"/>
    <w:rsid w:val="003C567C"/>
    <w:rsid w:val="003C5F99"/>
    <w:rsid w:val="003C69A0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C1B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0EFB"/>
    <w:rsid w:val="003F1075"/>
    <w:rsid w:val="003F17D9"/>
    <w:rsid w:val="003F1C6B"/>
    <w:rsid w:val="003F23A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3F6E71"/>
    <w:rsid w:val="00402223"/>
    <w:rsid w:val="00402C4D"/>
    <w:rsid w:val="00404B4E"/>
    <w:rsid w:val="00404EFC"/>
    <w:rsid w:val="0040520E"/>
    <w:rsid w:val="00405F17"/>
    <w:rsid w:val="00405F8B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5B23"/>
    <w:rsid w:val="004363FA"/>
    <w:rsid w:val="004365E8"/>
    <w:rsid w:val="00436849"/>
    <w:rsid w:val="00437302"/>
    <w:rsid w:val="004374D7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3FA9"/>
    <w:rsid w:val="004648FA"/>
    <w:rsid w:val="004649D0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4DD1"/>
    <w:rsid w:val="004772B7"/>
    <w:rsid w:val="00477BB3"/>
    <w:rsid w:val="004804CF"/>
    <w:rsid w:val="004810E0"/>
    <w:rsid w:val="0048139B"/>
    <w:rsid w:val="00482561"/>
    <w:rsid w:val="0048267C"/>
    <w:rsid w:val="00484E74"/>
    <w:rsid w:val="00484FE9"/>
    <w:rsid w:val="0048537B"/>
    <w:rsid w:val="00485909"/>
    <w:rsid w:val="00487571"/>
    <w:rsid w:val="0049128E"/>
    <w:rsid w:val="0049146D"/>
    <w:rsid w:val="004915B0"/>
    <w:rsid w:val="004927BC"/>
    <w:rsid w:val="004929C4"/>
    <w:rsid w:val="00493575"/>
    <w:rsid w:val="00493C08"/>
    <w:rsid w:val="00494571"/>
    <w:rsid w:val="0049488A"/>
    <w:rsid w:val="0049636B"/>
    <w:rsid w:val="004A055A"/>
    <w:rsid w:val="004A1E08"/>
    <w:rsid w:val="004A53CE"/>
    <w:rsid w:val="004A54A4"/>
    <w:rsid w:val="004A5F5D"/>
    <w:rsid w:val="004B028A"/>
    <w:rsid w:val="004B190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88B"/>
    <w:rsid w:val="004C3C26"/>
    <w:rsid w:val="004C3F41"/>
    <w:rsid w:val="004C45D6"/>
    <w:rsid w:val="004C4C2E"/>
    <w:rsid w:val="004C56E2"/>
    <w:rsid w:val="004C5BC3"/>
    <w:rsid w:val="004C5D73"/>
    <w:rsid w:val="004C6089"/>
    <w:rsid w:val="004C6C19"/>
    <w:rsid w:val="004C6E75"/>
    <w:rsid w:val="004C7AE7"/>
    <w:rsid w:val="004D237A"/>
    <w:rsid w:val="004D271E"/>
    <w:rsid w:val="004D33F4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E7198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4A31"/>
    <w:rsid w:val="004F547E"/>
    <w:rsid w:val="004F5587"/>
    <w:rsid w:val="004F5936"/>
    <w:rsid w:val="004F5CA4"/>
    <w:rsid w:val="004F75D2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5E5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0B8"/>
    <w:rsid w:val="0052293D"/>
    <w:rsid w:val="00523377"/>
    <w:rsid w:val="00525D08"/>
    <w:rsid w:val="0053079C"/>
    <w:rsid w:val="00530CAF"/>
    <w:rsid w:val="00530D45"/>
    <w:rsid w:val="00531011"/>
    <w:rsid w:val="00531328"/>
    <w:rsid w:val="0053188E"/>
    <w:rsid w:val="005318A1"/>
    <w:rsid w:val="0053440D"/>
    <w:rsid w:val="005349C3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249"/>
    <w:rsid w:val="0054260B"/>
    <w:rsid w:val="005433C2"/>
    <w:rsid w:val="00543BA4"/>
    <w:rsid w:val="00544512"/>
    <w:rsid w:val="00545173"/>
    <w:rsid w:val="00546191"/>
    <w:rsid w:val="0055172D"/>
    <w:rsid w:val="00551E7B"/>
    <w:rsid w:val="00553DD7"/>
    <w:rsid w:val="00554C01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4A14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77F3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8756A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4A67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2DB"/>
    <w:rsid w:val="005D2373"/>
    <w:rsid w:val="005D26B0"/>
    <w:rsid w:val="005D27C8"/>
    <w:rsid w:val="005D283D"/>
    <w:rsid w:val="005D2B5F"/>
    <w:rsid w:val="005D44F4"/>
    <w:rsid w:val="005D48B5"/>
    <w:rsid w:val="005D5F66"/>
    <w:rsid w:val="005D6095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32B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8DF"/>
    <w:rsid w:val="005F3B1E"/>
    <w:rsid w:val="005F4E30"/>
    <w:rsid w:val="005F52E1"/>
    <w:rsid w:val="005F564F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4B5E"/>
    <w:rsid w:val="0061610A"/>
    <w:rsid w:val="00616945"/>
    <w:rsid w:val="00617274"/>
    <w:rsid w:val="00617970"/>
    <w:rsid w:val="0062007B"/>
    <w:rsid w:val="0062008B"/>
    <w:rsid w:val="00620339"/>
    <w:rsid w:val="00620CB7"/>
    <w:rsid w:val="006217A8"/>
    <w:rsid w:val="00621EA2"/>
    <w:rsid w:val="00622086"/>
    <w:rsid w:val="00624374"/>
    <w:rsid w:val="006252F4"/>
    <w:rsid w:val="00626AE8"/>
    <w:rsid w:val="006272D8"/>
    <w:rsid w:val="006274BB"/>
    <w:rsid w:val="00630E6C"/>
    <w:rsid w:val="00632117"/>
    <w:rsid w:val="00632E79"/>
    <w:rsid w:val="00633181"/>
    <w:rsid w:val="0063355C"/>
    <w:rsid w:val="00633800"/>
    <w:rsid w:val="00634482"/>
    <w:rsid w:val="0063481A"/>
    <w:rsid w:val="00635A36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5A9"/>
    <w:rsid w:val="006476BF"/>
    <w:rsid w:val="006504EF"/>
    <w:rsid w:val="00651339"/>
    <w:rsid w:val="0065136C"/>
    <w:rsid w:val="006513DF"/>
    <w:rsid w:val="00651638"/>
    <w:rsid w:val="006517E8"/>
    <w:rsid w:val="00653D8B"/>
    <w:rsid w:val="0065435D"/>
    <w:rsid w:val="00654397"/>
    <w:rsid w:val="00654CE7"/>
    <w:rsid w:val="0065602A"/>
    <w:rsid w:val="00656BB4"/>
    <w:rsid w:val="00657A2F"/>
    <w:rsid w:val="00657C56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4EEC"/>
    <w:rsid w:val="006650E2"/>
    <w:rsid w:val="0066530A"/>
    <w:rsid w:val="006663B1"/>
    <w:rsid w:val="00667364"/>
    <w:rsid w:val="00667B0A"/>
    <w:rsid w:val="00670D5D"/>
    <w:rsid w:val="00671DA6"/>
    <w:rsid w:val="00672726"/>
    <w:rsid w:val="00673E10"/>
    <w:rsid w:val="00674707"/>
    <w:rsid w:val="0067479C"/>
    <w:rsid w:val="00674810"/>
    <w:rsid w:val="00675852"/>
    <w:rsid w:val="006759C5"/>
    <w:rsid w:val="00675DFA"/>
    <w:rsid w:val="00675E69"/>
    <w:rsid w:val="006762BC"/>
    <w:rsid w:val="006766EB"/>
    <w:rsid w:val="0067716E"/>
    <w:rsid w:val="006811D4"/>
    <w:rsid w:val="00682541"/>
    <w:rsid w:val="0068434F"/>
    <w:rsid w:val="006854FE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0FF"/>
    <w:rsid w:val="006C2910"/>
    <w:rsid w:val="006C30CE"/>
    <w:rsid w:val="006C543D"/>
    <w:rsid w:val="006C5612"/>
    <w:rsid w:val="006C596C"/>
    <w:rsid w:val="006C6302"/>
    <w:rsid w:val="006C6C69"/>
    <w:rsid w:val="006C7084"/>
    <w:rsid w:val="006C75F6"/>
    <w:rsid w:val="006D0645"/>
    <w:rsid w:val="006D1EAF"/>
    <w:rsid w:val="006D214B"/>
    <w:rsid w:val="006D26AD"/>
    <w:rsid w:val="006D3855"/>
    <w:rsid w:val="006D445F"/>
    <w:rsid w:val="006E0AC8"/>
    <w:rsid w:val="006E1781"/>
    <w:rsid w:val="006E29C3"/>
    <w:rsid w:val="006E2C10"/>
    <w:rsid w:val="006E5408"/>
    <w:rsid w:val="006F17D2"/>
    <w:rsid w:val="006F1999"/>
    <w:rsid w:val="006F1B1E"/>
    <w:rsid w:val="006F29F8"/>
    <w:rsid w:val="006F2A7E"/>
    <w:rsid w:val="006F331C"/>
    <w:rsid w:val="006F576B"/>
    <w:rsid w:val="006F73FA"/>
    <w:rsid w:val="00701099"/>
    <w:rsid w:val="007024B1"/>
    <w:rsid w:val="0070292C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70C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174D"/>
    <w:rsid w:val="00753FC8"/>
    <w:rsid w:val="007548CE"/>
    <w:rsid w:val="007571D7"/>
    <w:rsid w:val="00757B9D"/>
    <w:rsid w:val="00760412"/>
    <w:rsid w:val="0076181E"/>
    <w:rsid w:val="00761E5C"/>
    <w:rsid w:val="00762007"/>
    <w:rsid w:val="00762E25"/>
    <w:rsid w:val="00762F04"/>
    <w:rsid w:val="00763677"/>
    <w:rsid w:val="00763FDF"/>
    <w:rsid w:val="0076450F"/>
    <w:rsid w:val="007645E3"/>
    <w:rsid w:val="0076467E"/>
    <w:rsid w:val="0076470B"/>
    <w:rsid w:val="00764AB8"/>
    <w:rsid w:val="007660EA"/>
    <w:rsid w:val="007663A0"/>
    <w:rsid w:val="0076705D"/>
    <w:rsid w:val="007707AC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3F6"/>
    <w:rsid w:val="007856FB"/>
    <w:rsid w:val="00785C7D"/>
    <w:rsid w:val="007863B5"/>
    <w:rsid w:val="00787EB3"/>
    <w:rsid w:val="00790CB9"/>
    <w:rsid w:val="0079311C"/>
    <w:rsid w:val="00793FAD"/>
    <w:rsid w:val="007945C1"/>
    <w:rsid w:val="0079646B"/>
    <w:rsid w:val="00797A0F"/>
    <w:rsid w:val="00797A2D"/>
    <w:rsid w:val="007A0CC4"/>
    <w:rsid w:val="007A181D"/>
    <w:rsid w:val="007A2707"/>
    <w:rsid w:val="007A2D73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3B15"/>
    <w:rsid w:val="007E5B0D"/>
    <w:rsid w:val="007E73A3"/>
    <w:rsid w:val="007E755B"/>
    <w:rsid w:val="007E7865"/>
    <w:rsid w:val="007E7B67"/>
    <w:rsid w:val="007E7BD4"/>
    <w:rsid w:val="007F06CE"/>
    <w:rsid w:val="007F245B"/>
    <w:rsid w:val="007F395E"/>
    <w:rsid w:val="007F3FA0"/>
    <w:rsid w:val="007F4FF3"/>
    <w:rsid w:val="007F50D8"/>
    <w:rsid w:val="007F6739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1E7"/>
    <w:rsid w:val="00812487"/>
    <w:rsid w:val="008125A7"/>
    <w:rsid w:val="00812B59"/>
    <w:rsid w:val="008135A7"/>
    <w:rsid w:val="00813D7F"/>
    <w:rsid w:val="00814C8D"/>
    <w:rsid w:val="008153BF"/>
    <w:rsid w:val="0081659E"/>
    <w:rsid w:val="00816791"/>
    <w:rsid w:val="00816ACB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1A38"/>
    <w:rsid w:val="0083211C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4737F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67C28"/>
    <w:rsid w:val="008704C7"/>
    <w:rsid w:val="00872F5E"/>
    <w:rsid w:val="00873770"/>
    <w:rsid w:val="00874791"/>
    <w:rsid w:val="00874C21"/>
    <w:rsid w:val="00875EC5"/>
    <w:rsid w:val="008773E7"/>
    <w:rsid w:val="00877645"/>
    <w:rsid w:val="008779F8"/>
    <w:rsid w:val="00877BB1"/>
    <w:rsid w:val="00877F27"/>
    <w:rsid w:val="00877FAA"/>
    <w:rsid w:val="008803AD"/>
    <w:rsid w:val="00881403"/>
    <w:rsid w:val="0088296D"/>
    <w:rsid w:val="00883550"/>
    <w:rsid w:val="00883CEE"/>
    <w:rsid w:val="00884511"/>
    <w:rsid w:val="0088465D"/>
    <w:rsid w:val="008846AA"/>
    <w:rsid w:val="00884CE8"/>
    <w:rsid w:val="0088582E"/>
    <w:rsid w:val="00885F9B"/>
    <w:rsid w:val="0088696B"/>
    <w:rsid w:val="00886F19"/>
    <w:rsid w:val="00890533"/>
    <w:rsid w:val="00890D5F"/>
    <w:rsid w:val="00891367"/>
    <w:rsid w:val="00891DAC"/>
    <w:rsid w:val="00891E60"/>
    <w:rsid w:val="00893ADE"/>
    <w:rsid w:val="008959FC"/>
    <w:rsid w:val="00895CB0"/>
    <w:rsid w:val="0089644B"/>
    <w:rsid w:val="008964E2"/>
    <w:rsid w:val="00896ECC"/>
    <w:rsid w:val="00896ECD"/>
    <w:rsid w:val="00897037"/>
    <w:rsid w:val="008970F4"/>
    <w:rsid w:val="008A1C82"/>
    <w:rsid w:val="008A299C"/>
    <w:rsid w:val="008A3A57"/>
    <w:rsid w:val="008A53D8"/>
    <w:rsid w:val="008A5623"/>
    <w:rsid w:val="008A611E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1A80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3E55"/>
    <w:rsid w:val="008D44C6"/>
    <w:rsid w:val="008D5380"/>
    <w:rsid w:val="008D64E2"/>
    <w:rsid w:val="008E02FE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42B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650E"/>
    <w:rsid w:val="009174A8"/>
    <w:rsid w:val="00923A11"/>
    <w:rsid w:val="00923F0E"/>
    <w:rsid w:val="0092476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1EEE"/>
    <w:rsid w:val="0094253E"/>
    <w:rsid w:val="00943380"/>
    <w:rsid w:val="009433ED"/>
    <w:rsid w:val="009440B2"/>
    <w:rsid w:val="00944808"/>
    <w:rsid w:val="009448DE"/>
    <w:rsid w:val="00946C95"/>
    <w:rsid w:val="00946FBF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506"/>
    <w:rsid w:val="00956930"/>
    <w:rsid w:val="009575C3"/>
    <w:rsid w:val="009604BE"/>
    <w:rsid w:val="00960B2D"/>
    <w:rsid w:val="0096109F"/>
    <w:rsid w:val="00961BC1"/>
    <w:rsid w:val="00963A27"/>
    <w:rsid w:val="00963B41"/>
    <w:rsid w:val="00965232"/>
    <w:rsid w:val="00965318"/>
    <w:rsid w:val="00966984"/>
    <w:rsid w:val="00966B0E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88F"/>
    <w:rsid w:val="00982E3B"/>
    <w:rsid w:val="00983806"/>
    <w:rsid w:val="00983B4F"/>
    <w:rsid w:val="00984B09"/>
    <w:rsid w:val="00986EA9"/>
    <w:rsid w:val="00987374"/>
    <w:rsid w:val="0098781F"/>
    <w:rsid w:val="00987D57"/>
    <w:rsid w:val="00990211"/>
    <w:rsid w:val="00990A93"/>
    <w:rsid w:val="009913B8"/>
    <w:rsid w:val="00991B26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50CE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6BD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6B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3B67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07215"/>
    <w:rsid w:val="00A10768"/>
    <w:rsid w:val="00A12CE9"/>
    <w:rsid w:val="00A135A9"/>
    <w:rsid w:val="00A14073"/>
    <w:rsid w:val="00A15807"/>
    <w:rsid w:val="00A17D27"/>
    <w:rsid w:val="00A2084F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36B"/>
    <w:rsid w:val="00A31DA7"/>
    <w:rsid w:val="00A3209F"/>
    <w:rsid w:val="00A32939"/>
    <w:rsid w:val="00A3297D"/>
    <w:rsid w:val="00A33151"/>
    <w:rsid w:val="00A33A64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52EA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57DBF"/>
    <w:rsid w:val="00A61FDE"/>
    <w:rsid w:val="00A6262B"/>
    <w:rsid w:val="00A6308B"/>
    <w:rsid w:val="00A63C36"/>
    <w:rsid w:val="00A6456D"/>
    <w:rsid w:val="00A6511C"/>
    <w:rsid w:val="00A65C21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247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B11"/>
    <w:rsid w:val="00A86EB9"/>
    <w:rsid w:val="00A87B28"/>
    <w:rsid w:val="00A900D8"/>
    <w:rsid w:val="00A90221"/>
    <w:rsid w:val="00A925CC"/>
    <w:rsid w:val="00A9316A"/>
    <w:rsid w:val="00A9566E"/>
    <w:rsid w:val="00A95D57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172"/>
    <w:rsid w:val="00AB5740"/>
    <w:rsid w:val="00AB576A"/>
    <w:rsid w:val="00AB6D98"/>
    <w:rsid w:val="00AB71EA"/>
    <w:rsid w:val="00AC0BFB"/>
    <w:rsid w:val="00AC1629"/>
    <w:rsid w:val="00AC30DA"/>
    <w:rsid w:val="00AC3287"/>
    <w:rsid w:val="00AC37DE"/>
    <w:rsid w:val="00AC3CD2"/>
    <w:rsid w:val="00AC444A"/>
    <w:rsid w:val="00AC47DB"/>
    <w:rsid w:val="00AC4E9F"/>
    <w:rsid w:val="00AC5A93"/>
    <w:rsid w:val="00AC5D83"/>
    <w:rsid w:val="00AC6B36"/>
    <w:rsid w:val="00AD090D"/>
    <w:rsid w:val="00AD0E6D"/>
    <w:rsid w:val="00AD28EE"/>
    <w:rsid w:val="00AD3CE9"/>
    <w:rsid w:val="00AD4065"/>
    <w:rsid w:val="00AD46A9"/>
    <w:rsid w:val="00AD5D4A"/>
    <w:rsid w:val="00AD644B"/>
    <w:rsid w:val="00AD6585"/>
    <w:rsid w:val="00AE052E"/>
    <w:rsid w:val="00AE0A08"/>
    <w:rsid w:val="00AE170A"/>
    <w:rsid w:val="00AE26FF"/>
    <w:rsid w:val="00AE3010"/>
    <w:rsid w:val="00AE312C"/>
    <w:rsid w:val="00AE3169"/>
    <w:rsid w:val="00AE3CC1"/>
    <w:rsid w:val="00AE3D3A"/>
    <w:rsid w:val="00AE4BAC"/>
    <w:rsid w:val="00AE52AC"/>
    <w:rsid w:val="00AE61EC"/>
    <w:rsid w:val="00AE6922"/>
    <w:rsid w:val="00AE6941"/>
    <w:rsid w:val="00AE7768"/>
    <w:rsid w:val="00AF031A"/>
    <w:rsid w:val="00AF0853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560"/>
    <w:rsid w:val="00B2465D"/>
    <w:rsid w:val="00B25630"/>
    <w:rsid w:val="00B25A50"/>
    <w:rsid w:val="00B260D0"/>
    <w:rsid w:val="00B27FC8"/>
    <w:rsid w:val="00B30E5F"/>
    <w:rsid w:val="00B31825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0E5"/>
    <w:rsid w:val="00B5030E"/>
    <w:rsid w:val="00B505E0"/>
    <w:rsid w:val="00B52F87"/>
    <w:rsid w:val="00B5361E"/>
    <w:rsid w:val="00B536D6"/>
    <w:rsid w:val="00B54B0A"/>
    <w:rsid w:val="00B56132"/>
    <w:rsid w:val="00B57A54"/>
    <w:rsid w:val="00B57BAA"/>
    <w:rsid w:val="00B6007D"/>
    <w:rsid w:val="00B60EE4"/>
    <w:rsid w:val="00B620F1"/>
    <w:rsid w:val="00B63BB5"/>
    <w:rsid w:val="00B63E9A"/>
    <w:rsid w:val="00B6456F"/>
    <w:rsid w:val="00B6482B"/>
    <w:rsid w:val="00B65124"/>
    <w:rsid w:val="00B65127"/>
    <w:rsid w:val="00B658F3"/>
    <w:rsid w:val="00B66102"/>
    <w:rsid w:val="00B66629"/>
    <w:rsid w:val="00B66678"/>
    <w:rsid w:val="00B66745"/>
    <w:rsid w:val="00B70C2C"/>
    <w:rsid w:val="00B71FDB"/>
    <w:rsid w:val="00B73618"/>
    <w:rsid w:val="00B74975"/>
    <w:rsid w:val="00B75236"/>
    <w:rsid w:val="00B75237"/>
    <w:rsid w:val="00B7534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87315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4CC"/>
    <w:rsid w:val="00BA1CCA"/>
    <w:rsid w:val="00BA1D83"/>
    <w:rsid w:val="00BA2916"/>
    <w:rsid w:val="00BA3C6F"/>
    <w:rsid w:val="00BA4476"/>
    <w:rsid w:val="00BA5392"/>
    <w:rsid w:val="00BA5469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55F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3AC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47894"/>
    <w:rsid w:val="00C5013E"/>
    <w:rsid w:val="00C50B14"/>
    <w:rsid w:val="00C52296"/>
    <w:rsid w:val="00C52C70"/>
    <w:rsid w:val="00C52C84"/>
    <w:rsid w:val="00C52F67"/>
    <w:rsid w:val="00C535E1"/>
    <w:rsid w:val="00C54DB1"/>
    <w:rsid w:val="00C55015"/>
    <w:rsid w:val="00C57307"/>
    <w:rsid w:val="00C61461"/>
    <w:rsid w:val="00C6201E"/>
    <w:rsid w:val="00C62A48"/>
    <w:rsid w:val="00C63A44"/>
    <w:rsid w:val="00C64598"/>
    <w:rsid w:val="00C648E6"/>
    <w:rsid w:val="00C64FFB"/>
    <w:rsid w:val="00C6603C"/>
    <w:rsid w:val="00C661C3"/>
    <w:rsid w:val="00C70315"/>
    <w:rsid w:val="00C70E7A"/>
    <w:rsid w:val="00C728B5"/>
    <w:rsid w:val="00C74EC9"/>
    <w:rsid w:val="00C7639A"/>
    <w:rsid w:val="00C76930"/>
    <w:rsid w:val="00C80AE5"/>
    <w:rsid w:val="00C81E30"/>
    <w:rsid w:val="00C839E7"/>
    <w:rsid w:val="00C8450C"/>
    <w:rsid w:val="00C85DFE"/>
    <w:rsid w:val="00C8657E"/>
    <w:rsid w:val="00C86611"/>
    <w:rsid w:val="00C87FAD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096"/>
    <w:rsid w:val="00CA4205"/>
    <w:rsid w:val="00CA4A7E"/>
    <w:rsid w:val="00CA52DA"/>
    <w:rsid w:val="00CA60CE"/>
    <w:rsid w:val="00CA6A64"/>
    <w:rsid w:val="00CA7792"/>
    <w:rsid w:val="00CA7B8E"/>
    <w:rsid w:val="00CB129B"/>
    <w:rsid w:val="00CB12DE"/>
    <w:rsid w:val="00CB1741"/>
    <w:rsid w:val="00CB3439"/>
    <w:rsid w:val="00CB4931"/>
    <w:rsid w:val="00CB4A1D"/>
    <w:rsid w:val="00CB4E16"/>
    <w:rsid w:val="00CB5CA8"/>
    <w:rsid w:val="00CB6775"/>
    <w:rsid w:val="00CB677E"/>
    <w:rsid w:val="00CB6FD1"/>
    <w:rsid w:val="00CB72A2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E7FC0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3D56"/>
    <w:rsid w:val="00D0447C"/>
    <w:rsid w:val="00D04DEA"/>
    <w:rsid w:val="00D04F3E"/>
    <w:rsid w:val="00D068B3"/>
    <w:rsid w:val="00D071D3"/>
    <w:rsid w:val="00D1005E"/>
    <w:rsid w:val="00D1023A"/>
    <w:rsid w:val="00D10403"/>
    <w:rsid w:val="00D10500"/>
    <w:rsid w:val="00D1133A"/>
    <w:rsid w:val="00D11C51"/>
    <w:rsid w:val="00D12918"/>
    <w:rsid w:val="00D12F7C"/>
    <w:rsid w:val="00D13779"/>
    <w:rsid w:val="00D14168"/>
    <w:rsid w:val="00D15057"/>
    <w:rsid w:val="00D159B1"/>
    <w:rsid w:val="00D21B3E"/>
    <w:rsid w:val="00D2298B"/>
    <w:rsid w:val="00D24F97"/>
    <w:rsid w:val="00D25411"/>
    <w:rsid w:val="00D2560C"/>
    <w:rsid w:val="00D256EF"/>
    <w:rsid w:val="00D27957"/>
    <w:rsid w:val="00D27A24"/>
    <w:rsid w:val="00D30893"/>
    <w:rsid w:val="00D313E8"/>
    <w:rsid w:val="00D314F9"/>
    <w:rsid w:val="00D3160A"/>
    <w:rsid w:val="00D31A28"/>
    <w:rsid w:val="00D320A7"/>
    <w:rsid w:val="00D34E35"/>
    <w:rsid w:val="00D3557D"/>
    <w:rsid w:val="00D3628E"/>
    <w:rsid w:val="00D36C80"/>
    <w:rsid w:val="00D36D1C"/>
    <w:rsid w:val="00D371FD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1C7"/>
    <w:rsid w:val="00D60568"/>
    <w:rsid w:val="00D607DC"/>
    <w:rsid w:val="00D6116C"/>
    <w:rsid w:val="00D61900"/>
    <w:rsid w:val="00D619C4"/>
    <w:rsid w:val="00D63135"/>
    <w:rsid w:val="00D63991"/>
    <w:rsid w:val="00D63FE1"/>
    <w:rsid w:val="00D64F6D"/>
    <w:rsid w:val="00D657E1"/>
    <w:rsid w:val="00D663FE"/>
    <w:rsid w:val="00D66C2B"/>
    <w:rsid w:val="00D66F25"/>
    <w:rsid w:val="00D6727A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4C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2C0"/>
    <w:rsid w:val="00DA44B1"/>
    <w:rsid w:val="00DA5172"/>
    <w:rsid w:val="00DA55D7"/>
    <w:rsid w:val="00DA628D"/>
    <w:rsid w:val="00DA643B"/>
    <w:rsid w:val="00DA64EB"/>
    <w:rsid w:val="00DA71CB"/>
    <w:rsid w:val="00DB0628"/>
    <w:rsid w:val="00DB0686"/>
    <w:rsid w:val="00DB0E9C"/>
    <w:rsid w:val="00DB15EC"/>
    <w:rsid w:val="00DB4C40"/>
    <w:rsid w:val="00DB5941"/>
    <w:rsid w:val="00DB701B"/>
    <w:rsid w:val="00DB79C4"/>
    <w:rsid w:val="00DC00BA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6AC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8A4"/>
    <w:rsid w:val="00DF4AE7"/>
    <w:rsid w:val="00DF4B69"/>
    <w:rsid w:val="00DF4D3E"/>
    <w:rsid w:val="00DF5083"/>
    <w:rsid w:val="00DF5FEF"/>
    <w:rsid w:val="00DF5FF1"/>
    <w:rsid w:val="00DF759C"/>
    <w:rsid w:val="00E0055E"/>
    <w:rsid w:val="00E015E1"/>
    <w:rsid w:val="00E02782"/>
    <w:rsid w:val="00E03775"/>
    <w:rsid w:val="00E048F5"/>
    <w:rsid w:val="00E04E8D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C4A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339A"/>
    <w:rsid w:val="00E54259"/>
    <w:rsid w:val="00E54BB5"/>
    <w:rsid w:val="00E553F6"/>
    <w:rsid w:val="00E55A93"/>
    <w:rsid w:val="00E567C2"/>
    <w:rsid w:val="00E57482"/>
    <w:rsid w:val="00E57AF1"/>
    <w:rsid w:val="00E57C2E"/>
    <w:rsid w:val="00E64314"/>
    <w:rsid w:val="00E6682D"/>
    <w:rsid w:val="00E6737C"/>
    <w:rsid w:val="00E67CBA"/>
    <w:rsid w:val="00E70A6A"/>
    <w:rsid w:val="00E72D2C"/>
    <w:rsid w:val="00E73EA0"/>
    <w:rsid w:val="00E7405D"/>
    <w:rsid w:val="00E740DC"/>
    <w:rsid w:val="00E7443C"/>
    <w:rsid w:val="00E74566"/>
    <w:rsid w:val="00E747FC"/>
    <w:rsid w:val="00E749BF"/>
    <w:rsid w:val="00E7545B"/>
    <w:rsid w:val="00E773DD"/>
    <w:rsid w:val="00E77A00"/>
    <w:rsid w:val="00E80619"/>
    <w:rsid w:val="00E808C0"/>
    <w:rsid w:val="00E826C5"/>
    <w:rsid w:val="00E82B49"/>
    <w:rsid w:val="00E82DF1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334"/>
    <w:rsid w:val="00E9684B"/>
    <w:rsid w:val="00E974EB"/>
    <w:rsid w:val="00E97A7F"/>
    <w:rsid w:val="00E97DD8"/>
    <w:rsid w:val="00EA0B46"/>
    <w:rsid w:val="00EA0C87"/>
    <w:rsid w:val="00EA19DE"/>
    <w:rsid w:val="00EA2120"/>
    <w:rsid w:val="00EA26CF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B8F"/>
    <w:rsid w:val="00EC2347"/>
    <w:rsid w:val="00EC35C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144B"/>
    <w:rsid w:val="00ED154E"/>
    <w:rsid w:val="00ED1F7D"/>
    <w:rsid w:val="00ED2326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240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106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07D57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26B68"/>
    <w:rsid w:val="00F30C8C"/>
    <w:rsid w:val="00F317B9"/>
    <w:rsid w:val="00F31DE7"/>
    <w:rsid w:val="00F31E12"/>
    <w:rsid w:val="00F328F0"/>
    <w:rsid w:val="00F33051"/>
    <w:rsid w:val="00F33772"/>
    <w:rsid w:val="00F3379A"/>
    <w:rsid w:val="00F33B05"/>
    <w:rsid w:val="00F341AA"/>
    <w:rsid w:val="00F346A9"/>
    <w:rsid w:val="00F34A63"/>
    <w:rsid w:val="00F35788"/>
    <w:rsid w:val="00F35F59"/>
    <w:rsid w:val="00F36844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65"/>
    <w:rsid w:val="00F54489"/>
    <w:rsid w:val="00F5460C"/>
    <w:rsid w:val="00F54E08"/>
    <w:rsid w:val="00F576B9"/>
    <w:rsid w:val="00F61408"/>
    <w:rsid w:val="00F61DBC"/>
    <w:rsid w:val="00F6227B"/>
    <w:rsid w:val="00F6278F"/>
    <w:rsid w:val="00F62B6E"/>
    <w:rsid w:val="00F63259"/>
    <w:rsid w:val="00F63C5D"/>
    <w:rsid w:val="00F64369"/>
    <w:rsid w:val="00F64948"/>
    <w:rsid w:val="00F64F97"/>
    <w:rsid w:val="00F65111"/>
    <w:rsid w:val="00F659FF"/>
    <w:rsid w:val="00F661EE"/>
    <w:rsid w:val="00F66CDC"/>
    <w:rsid w:val="00F67FCE"/>
    <w:rsid w:val="00F70E6B"/>
    <w:rsid w:val="00F73110"/>
    <w:rsid w:val="00F73A86"/>
    <w:rsid w:val="00F73BD0"/>
    <w:rsid w:val="00F75F8D"/>
    <w:rsid w:val="00F7704E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262"/>
    <w:rsid w:val="00F907AC"/>
    <w:rsid w:val="00F90BF5"/>
    <w:rsid w:val="00F90DE8"/>
    <w:rsid w:val="00F90FC0"/>
    <w:rsid w:val="00F91337"/>
    <w:rsid w:val="00F92FBC"/>
    <w:rsid w:val="00F93C41"/>
    <w:rsid w:val="00F94487"/>
    <w:rsid w:val="00F94C47"/>
    <w:rsid w:val="00F94EC4"/>
    <w:rsid w:val="00F9520F"/>
    <w:rsid w:val="00F95F53"/>
    <w:rsid w:val="00F96EB9"/>
    <w:rsid w:val="00F974E0"/>
    <w:rsid w:val="00F97B83"/>
    <w:rsid w:val="00FA0422"/>
    <w:rsid w:val="00FA0DD1"/>
    <w:rsid w:val="00FA0E22"/>
    <w:rsid w:val="00FA1141"/>
    <w:rsid w:val="00FA216A"/>
    <w:rsid w:val="00FA559C"/>
    <w:rsid w:val="00FA7ADF"/>
    <w:rsid w:val="00FB0AA3"/>
    <w:rsid w:val="00FB0CCF"/>
    <w:rsid w:val="00FB0E2F"/>
    <w:rsid w:val="00FB2566"/>
    <w:rsid w:val="00FB2F15"/>
    <w:rsid w:val="00FB3A3D"/>
    <w:rsid w:val="00FB4058"/>
    <w:rsid w:val="00FB5432"/>
    <w:rsid w:val="00FB558A"/>
    <w:rsid w:val="00FB5976"/>
    <w:rsid w:val="00FB6591"/>
    <w:rsid w:val="00FB6B33"/>
    <w:rsid w:val="00FB7348"/>
    <w:rsid w:val="00FB7E51"/>
    <w:rsid w:val="00FC18C7"/>
    <w:rsid w:val="00FC1A0F"/>
    <w:rsid w:val="00FC24C4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4A80"/>
    <w:rsid w:val="00FE0954"/>
    <w:rsid w:val="00FE12F4"/>
    <w:rsid w:val="00FE1B55"/>
    <w:rsid w:val="00FE1C2C"/>
    <w:rsid w:val="00FE1E6A"/>
    <w:rsid w:val="00FE28D5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52"/>
    <w:pPr>
      <w:spacing w:before="240" w:after="0" w:line="360" w:lineRule="auto"/>
      <w:ind w:left="715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2C7C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1AC"/>
    <w:pPr>
      <w:numPr>
        <w:numId w:val="1"/>
      </w:numPr>
      <w:ind w:left="63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C50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1AC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B2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D8E-12A6-41F6-9309-3E2AE3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5</Pages>
  <Words>591</Words>
  <Characters>3517</Characters>
  <Application>Microsoft Office Word</Application>
  <DocSecurity>0</DocSecurity>
  <Lines>879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23</cp:revision>
  <cp:lastPrinted>2026-01-08T23:35:00Z</cp:lastPrinted>
  <dcterms:created xsi:type="dcterms:W3CDTF">2025-12-12T19:13:00Z</dcterms:created>
  <dcterms:modified xsi:type="dcterms:W3CDTF">2026-01-08T23:35:00Z</dcterms:modified>
</cp:coreProperties>
</file>